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827BE2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8C506F" w:rsidRDefault="001A5565" w:rsidP="009A6CCA">
      <w:pPr>
        <w:spacing w:after="0" w:line="276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Meeting of </w:t>
      </w:r>
      <w:r w:rsidR="004A16E9">
        <w:rPr>
          <w:rFonts w:cstheme="minorHAnsi"/>
          <w:u w:val="single"/>
        </w:rPr>
        <w:t>Thursday, January 19</w:t>
      </w:r>
      <w:r w:rsidR="0068238E">
        <w:rPr>
          <w:rFonts w:cstheme="minorHAnsi"/>
          <w:u w:val="single"/>
        </w:rPr>
        <w:t>,</w:t>
      </w:r>
      <w:r w:rsidR="00345437">
        <w:rPr>
          <w:rFonts w:cstheme="minorHAnsi"/>
          <w:u w:val="single"/>
        </w:rPr>
        <w:t xml:space="preserve"> 2023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943965" w:rsidRDefault="009A6CCA" w:rsidP="00AB495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>.  Chan</w:t>
      </w:r>
      <w:r w:rsidR="007E054B">
        <w:rPr>
          <w:rFonts w:cstheme="minorHAnsi"/>
        </w:rPr>
        <w:t xml:space="preserve">cellor </w:t>
      </w:r>
      <w:proofErr w:type="spellStart"/>
      <w:r w:rsidR="007E054B">
        <w:rPr>
          <w:rFonts w:cstheme="minorHAnsi"/>
        </w:rPr>
        <w:t>Lui</w:t>
      </w:r>
      <w:proofErr w:type="spellEnd"/>
      <w:r w:rsidR="007E054B">
        <w:rPr>
          <w:rFonts w:cstheme="minorHAnsi"/>
        </w:rPr>
        <w:t xml:space="preserve"> </w:t>
      </w:r>
      <w:proofErr w:type="spellStart"/>
      <w:r w:rsidR="007E054B">
        <w:rPr>
          <w:rFonts w:cstheme="minorHAnsi"/>
        </w:rPr>
        <w:t>Hokoana</w:t>
      </w:r>
      <w:proofErr w:type="spellEnd"/>
      <w:r w:rsidR="007E054B">
        <w:rPr>
          <w:rFonts w:cstheme="minorHAnsi"/>
        </w:rPr>
        <w:t xml:space="preserve"> convened the</w:t>
      </w:r>
      <w:r w:rsidR="00F64C1C" w:rsidRPr="00AE5A65">
        <w:rPr>
          <w:rFonts w:cstheme="minorHAnsi"/>
        </w:rPr>
        <w:t xml:space="preserve">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B14A97">
        <w:rPr>
          <w:rFonts w:cstheme="minorHAnsi"/>
        </w:rPr>
        <w:t>inistrators Co</w:t>
      </w:r>
      <w:r w:rsidR="00C4750B">
        <w:rPr>
          <w:rFonts w:cstheme="minorHAnsi"/>
        </w:rPr>
        <w:t xml:space="preserve">uncil at </w:t>
      </w:r>
      <w:r w:rsidR="00345437">
        <w:rPr>
          <w:rFonts w:cstheme="minorHAnsi"/>
        </w:rPr>
        <w:t>1</w:t>
      </w:r>
      <w:r w:rsidR="007420A3">
        <w:rPr>
          <w:rFonts w:cstheme="minorHAnsi"/>
        </w:rPr>
        <w:t>1:02</w:t>
      </w:r>
      <w:r w:rsidR="00345437">
        <w:rPr>
          <w:rFonts w:cstheme="minorHAnsi"/>
        </w:rPr>
        <w:t xml:space="preserve"> a</w:t>
      </w:r>
      <w:r w:rsidR="00C4750B">
        <w:rPr>
          <w:rFonts w:cstheme="minorHAnsi"/>
        </w:rPr>
        <w:t>.</w:t>
      </w:r>
      <w:r w:rsidR="006525EE">
        <w:rPr>
          <w:rFonts w:cstheme="minorHAnsi"/>
        </w:rPr>
        <w:t>m</w:t>
      </w:r>
      <w:r w:rsidR="00C4750B">
        <w:rPr>
          <w:rFonts w:cstheme="minorHAnsi"/>
        </w:rPr>
        <w:t>.</w:t>
      </w:r>
      <w:r w:rsidR="00120BF2">
        <w:rPr>
          <w:rFonts w:cstheme="minorHAnsi"/>
        </w:rPr>
        <w:t>,</w:t>
      </w:r>
      <w:r w:rsidR="009A53F3">
        <w:rPr>
          <w:rFonts w:cstheme="minorHAnsi"/>
        </w:rPr>
        <w:t xml:space="preserve"> via Zoom</w:t>
      </w:r>
      <w:r w:rsidR="00DD47BE">
        <w:rPr>
          <w:rFonts w:cstheme="minorHAnsi"/>
        </w:rPr>
        <w:t>.</w:t>
      </w:r>
      <w:r w:rsidR="00300724">
        <w:rPr>
          <w:rFonts w:cstheme="minorHAnsi"/>
        </w:rPr>
        <w:t xml:space="preserve"> </w:t>
      </w:r>
      <w:r w:rsidR="00E241CC">
        <w:rPr>
          <w:rFonts w:cstheme="minorHAnsi"/>
        </w:rPr>
        <w:t xml:space="preserve"> </w:t>
      </w:r>
      <w:r w:rsidR="00390E09" w:rsidRPr="00AE5A65">
        <w:rPr>
          <w:rFonts w:cstheme="minorHAnsi"/>
        </w:rPr>
        <w:t>Parti</w:t>
      </w:r>
      <w:r w:rsidR="00DD47BE">
        <w:rPr>
          <w:rFonts w:cstheme="minorHAnsi"/>
        </w:rPr>
        <w:t>cipating in the meeting</w:t>
      </w:r>
      <w:r w:rsidR="00461D1E">
        <w:rPr>
          <w:rFonts w:cstheme="minorHAnsi"/>
        </w:rPr>
        <w:t xml:space="preserve"> were: </w:t>
      </w:r>
      <w:r w:rsidR="007C7D0C">
        <w:rPr>
          <w:rFonts w:cstheme="minorHAnsi"/>
        </w:rPr>
        <w:t xml:space="preserve"> </w:t>
      </w:r>
      <w:r w:rsidR="007040F0">
        <w:rPr>
          <w:rFonts w:cstheme="minorHAnsi"/>
        </w:rPr>
        <w:t xml:space="preserve">Vice Chancellor </w:t>
      </w:r>
      <w:proofErr w:type="spellStart"/>
      <w:r w:rsidR="00AB495A">
        <w:rPr>
          <w:rFonts w:cstheme="minorHAnsi"/>
        </w:rPr>
        <w:t>Kahele</w:t>
      </w:r>
      <w:proofErr w:type="spellEnd"/>
      <w:r w:rsidR="00AB495A">
        <w:rPr>
          <w:rFonts w:cstheme="minorHAnsi"/>
        </w:rPr>
        <w:t xml:space="preserve"> </w:t>
      </w:r>
      <w:proofErr w:type="spellStart"/>
      <w:r w:rsidR="00AB495A">
        <w:rPr>
          <w:rFonts w:cstheme="minorHAnsi"/>
        </w:rPr>
        <w:t>Dukelow</w:t>
      </w:r>
      <w:proofErr w:type="spellEnd"/>
      <w:r w:rsidR="00CA25FB">
        <w:rPr>
          <w:rFonts w:cstheme="minorHAnsi"/>
        </w:rPr>
        <w:t>;</w:t>
      </w:r>
      <w:r w:rsidR="00C4750B">
        <w:rPr>
          <w:rFonts w:cstheme="minorHAnsi"/>
        </w:rPr>
        <w:t xml:space="preserve"> </w:t>
      </w:r>
      <w:r w:rsidR="009C7C81">
        <w:rPr>
          <w:rFonts w:cstheme="minorHAnsi"/>
        </w:rPr>
        <w:t xml:space="preserve">T. Karen </w:t>
      </w:r>
      <w:proofErr w:type="spellStart"/>
      <w:r w:rsidR="009C7C81">
        <w:rPr>
          <w:rFonts w:cstheme="minorHAnsi"/>
        </w:rPr>
        <w:t>Hanada</w:t>
      </w:r>
      <w:proofErr w:type="spellEnd"/>
      <w:r w:rsidR="009C7C81">
        <w:rPr>
          <w:rFonts w:cstheme="minorHAnsi"/>
        </w:rPr>
        <w:t xml:space="preserve">; </w:t>
      </w:r>
      <w:r w:rsidR="009D74AA">
        <w:rPr>
          <w:rFonts w:cstheme="minorHAnsi"/>
        </w:rPr>
        <w:t xml:space="preserve">Interim Vice Chancellor </w:t>
      </w:r>
      <w:proofErr w:type="spellStart"/>
      <w:r w:rsidR="009D74AA">
        <w:rPr>
          <w:rFonts w:cstheme="minorHAnsi"/>
        </w:rPr>
        <w:t>Kulamanu</w:t>
      </w:r>
      <w:proofErr w:type="spellEnd"/>
      <w:r w:rsidR="009D74AA">
        <w:rPr>
          <w:rFonts w:cstheme="minorHAnsi"/>
        </w:rPr>
        <w:t xml:space="preserve"> Ishihara; </w:t>
      </w:r>
      <w:r w:rsidR="00B32663">
        <w:rPr>
          <w:rFonts w:cstheme="minorHAnsi"/>
        </w:rPr>
        <w:t>Brian Moto;</w:t>
      </w:r>
      <w:r w:rsidR="00CA25FB">
        <w:rPr>
          <w:rFonts w:cstheme="minorHAnsi"/>
        </w:rPr>
        <w:t xml:space="preserve"> </w:t>
      </w:r>
      <w:r w:rsidR="00567AE8">
        <w:rPr>
          <w:rFonts w:cstheme="minorHAnsi"/>
        </w:rPr>
        <w:t>Laura Nagl</w:t>
      </w:r>
      <w:r w:rsidR="00CA25FB">
        <w:rPr>
          <w:rFonts w:cstheme="minorHAnsi"/>
        </w:rPr>
        <w:t>e</w:t>
      </w:r>
      <w:r w:rsidR="009C7C81">
        <w:rPr>
          <w:rFonts w:cstheme="minorHAnsi"/>
        </w:rPr>
        <w:t xml:space="preserve">; and Vice Chancellor David </w:t>
      </w:r>
      <w:proofErr w:type="spellStart"/>
      <w:r w:rsidR="009C7C81">
        <w:rPr>
          <w:rFonts w:cstheme="minorHAnsi"/>
        </w:rPr>
        <w:t>Tamanaha</w:t>
      </w:r>
      <w:proofErr w:type="spellEnd"/>
      <w:r w:rsidR="009C7C81">
        <w:rPr>
          <w:rFonts w:cstheme="minorHAnsi"/>
        </w:rPr>
        <w:t>.</w:t>
      </w:r>
    </w:p>
    <w:p w:rsidR="00BE44DF" w:rsidRDefault="00E613A0" w:rsidP="004A16E9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CA25FB">
        <w:rPr>
          <w:rFonts w:cstheme="minorHAnsi"/>
          <w:u w:val="single"/>
        </w:rPr>
        <w:t>Enrollment</w:t>
      </w:r>
      <w:r w:rsidR="007420A3">
        <w:rPr>
          <w:rFonts w:cstheme="minorHAnsi"/>
        </w:rPr>
        <w:t xml:space="preserve">.  Chancellor </w:t>
      </w:r>
      <w:proofErr w:type="spellStart"/>
      <w:r w:rsidR="007420A3">
        <w:rPr>
          <w:rFonts w:cstheme="minorHAnsi"/>
        </w:rPr>
        <w:t>Hokoana</w:t>
      </w:r>
      <w:proofErr w:type="spellEnd"/>
      <w:r w:rsidR="007420A3">
        <w:rPr>
          <w:rFonts w:cstheme="minorHAnsi"/>
        </w:rPr>
        <w:t xml:space="preserve"> noted that enrollment is improving, though UHMC is still below Windward Community College.  The new recruitment specialist has started.  The Council discussed measures to increase enrollment, including Early College, marketing, </w:t>
      </w:r>
      <w:r w:rsidR="009C7C81">
        <w:rPr>
          <w:rFonts w:cstheme="minorHAnsi"/>
        </w:rPr>
        <w:t>and outreach activities.  The Council also discussed</w:t>
      </w:r>
      <w:r w:rsidR="00FF2D98">
        <w:rPr>
          <w:rFonts w:cstheme="minorHAnsi"/>
        </w:rPr>
        <w:t xml:space="preserve"> populations</w:t>
      </w:r>
      <w:r w:rsidR="007420A3">
        <w:rPr>
          <w:rFonts w:cstheme="minorHAnsi"/>
        </w:rPr>
        <w:t xml:space="preserve"> posing challenges, such as</w:t>
      </w:r>
      <w:r w:rsidR="00FF2D98">
        <w:rPr>
          <w:rFonts w:cstheme="minorHAnsi"/>
        </w:rPr>
        <w:t xml:space="preserve"> continuing students.  </w:t>
      </w:r>
      <w:proofErr w:type="spellStart"/>
      <w:r w:rsidR="00FF2D98">
        <w:rPr>
          <w:rFonts w:cstheme="minorHAnsi"/>
        </w:rPr>
        <w:t>Kulamanu</w:t>
      </w:r>
      <w:proofErr w:type="spellEnd"/>
      <w:r w:rsidR="007420A3">
        <w:rPr>
          <w:rFonts w:cstheme="minorHAnsi"/>
        </w:rPr>
        <w:t xml:space="preserve"> Ishihara discussed the importance of reviving a sense of community.  Laura Nagle disc</w:t>
      </w:r>
      <w:r w:rsidR="00FF2D98">
        <w:rPr>
          <w:rFonts w:cstheme="minorHAnsi"/>
        </w:rPr>
        <w:t>ussed efforts with employers in</w:t>
      </w:r>
      <w:r w:rsidR="007420A3">
        <w:rPr>
          <w:rFonts w:cstheme="minorHAnsi"/>
        </w:rPr>
        <w:t xml:space="preserve"> refining career and college pathways.  Chancellor</w:t>
      </w:r>
      <w:r w:rsidR="0007780E">
        <w:rPr>
          <w:rFonts w:cstheme="minorHAnsi"/>
        </w:rPr>
        <w:t xml:space="preserve"> </w:t>
      </w:r>
      <w:proofErr w:type="spellStart"/>
      <w:r w:rsidR="0007780E">
        <w:rPr>
          <w:rFonts w:cstheme="minorHAnsi"/>
        </w:rPr>
        <w:t>Hokoan</w:t>
      </w:r>
      <w:r w:rsidR="008F386B">
        <w:rPr>
          <w:rFonts w:cstheme="minorHAnsi"/>
        </w:rPr>
        <w:t>a</w:t>
      </w:r>
      <w:proofErr w:type="spellEnd"/>
      <w:r w:rsidR="008F386B">
        <w:rPr>
          <w:rFonts w:cstheme="minorHAnsi"/>
        </w:rPr>
        <w:t xml:space="preserve"> discussed changing</w:t>
      </w:r>
      <w:r w:rsidR="00FF2D98">
        <w:rPr>
          <w:rFonts w:cstheme="minorHAnsi"/>
        </w:rPr>
        <w:t xml:space="preserve"> </w:t>
      </w:r>
      <w:r w:rsidR="0007780E">
        <w:rPr>
          <w:rFonts w:cstheme="minorHAnsi"/>
        </w:rPr>
        <w:t>economic and social conditions</w:t>
      </w:r>
      <w:r w:rsidR="008F386B">
        <w:rPr>
          <w:rFonts w:cstheme="minorHAnsi"/>
        </w:rPr>
        <w:t xml:space="preserve"> and short-term credentialing programs to suit changing demand</w:t>
      </w:r>
      <w:r w:rsidR="0007780E">
        <w:rPr>
          <w:rFonts w:cstheme="minorHAnsi"/>
        </w:rPr>
        <w:t>.</w:t>
      </w:r>
      <w:r w:rsidR="007420A3">
        <w:rPr>
          <w:rFonts w:cstheme="minorHAnsi"/>
        </w:rPr>
        <w:t xml:space="preserve"> </w:t>
      </w:r>
      <w:r w:rsidR="00FF2D98">
        <w:rPr>
          <w:rFonts w:cstheme="minorHAnsi"/>
        </w:rPr>
        <w:t xml:space="preserve"> He suggested reviewing the </w:t>
      </w:r>
      <w:r w:rsidR="007420A3">
        <w:rPr>
          <w:rFonts w:cstheme="minorHAnsi"/>
        </w:rPr>
        <w:t>val</w:t>
      </w:r>
      <w:r w:rsidR="00FF2D98">
        <w:rPr>
          <w:rFonts w:cstheme="minorHAnsi"/>
        </w:rPr>
        <w:t>idity of majors and degree offe</w:t>
      </w:r>
      <w:r w:rsidR="007420A3">
        <w:rPr>
          <w:rFonts w:cstheme="minorHAnsi"/>
        </w:rPr>
        <w:t>rings.</w:t>
      </w:r>
      <w:r w:rsidR="0007780E">
        <w:rPr>
          <w:rFonts w:cstheme="minorHAnsi"/>
        </w:rPr>
        <w:t xml:space="preserve">  </w:t>
      </w:r>
    </w:p>
    <w:p w:rsidR="00833E4B" w:rsidRDefault="00833E4B" w:rsidP="004A16E9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Teleworking</w:t>
      </w:r>
      <w:r w:rsidRPr="00833E4B">
        <w:rPr>
          <w:rFonts w:cstheme="minorHAnsi"/>
        </w:rPr>
        <w:t>.</w:t>
      </w:r>
      <w:r>
        <w:rPr>
          <w:rFonts w:cstheme="minorHAnsi"/>
        </w:rPr>
        <w:t xml:space="preserve">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discu</w:t>
      </w:r>
      <w:r w:rsidR="00FF2D98">
        <w:rPr>
          <w:rFonts w:cstheme="minorHAnsi"/>
        </w:rPr>
        <w:t>ssed the status of</w:t>
      </w:r>
      <w:r>
        <w:rPr>
          <w:rFonts w:cstheme="minorHAnsi"/>
        </w:rPr>
        <w:t xml:space="preserve"> UHMC personnel who may be teleworking.  He noted that some campuses, like Honolulu Community College, d</w:t>
      </w:r>
      <w:r w:rsidR="00FF2D98">
        <w:rPr>
          <w:rFonts w:cstheme="minorHAnsi"/>
        </w:rPr>
        <w:t xml:space="preserve">o not allow </w:t>
      </w:r>
      <w:r w:rsidR="007324BD">
        <w:rPr>
          <w:rFonts w:cstheme="minorHAnsi"/>
        </w:rPr>
        <w:t>teleworking.</w:t>
      </w:r>
    </w:p>
    <w:p w:rsidR="007324BD" w:rsidRPr="007324BD" w:rsidRDefault="007324BD" w:rsidP="007324BD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Renovation</w:t>
      </w:r>
      <w:r w:rsidRPr="007420A3">
        <w:rPr>
          <w:rFonts w:cstheme="minorHAnsi"/>
        </w:rPr>
        <w:t>.</w:t>
      </w:r>
      <w:r>
        <w:rPr>
          <w:rFonts w:cstheme="minorHAnsi"/>
        </w:rPr>
        <w:t xml:space="preserve">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discussed the availability of funds for certain office and facility renovations.</w:t>
      </w:r>
    </w:p>
    <w:p w:rsidR="00833E4B" w:rsidRDefault="00833E4B" w:rsidP="004A16E9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121ECD">
        <w:rPr>
          <w:rFonts w:cstheme="minorHAnsi"/>
          <w:u w:val="single"/>
        </w:rPr>
        <w:t>Facility Use</w:t>
      </w:r>
      <w:r>
        <w:rPr>
          <w:rFonts w:cstheme="minorHAnsi"/>
        </w:rPr>
        <w:t>.  The Council discussed proposals fo</w:t>
      </w:r>
      <w:r w:rsidR="00FF2D98">
        <w:rPr>
          <w:rFonts w:cstheme="minorHAnsi"/>
        </w:rPr>
        <w:t xml:space="preserve">r use of campus facilities by </w:t>
      </w:r>
      <w:proofErr w:type="spellStart"/>
      <w:r w:rsidR="00FF2D98">
        <w:rPr>
          <w:rFonts w:cstheme="minorHAnsi"/>
        </w:rPr>
        <w:t>Pū</w:t>
      </w:r>
      <w:r>
        <w:rPr>
          <w:rFonts w:cstheme="minorHAnsi"/>
        </w:rPr>
        <w:t>nana</w:t>
      </w:r>
      <w:proofErr w:type="spellEnd"/>
      <w:r>
        <w:rPr>
          <w:rFonts w:cstheme="minorHAnsi"/>
        </w:rPr>
        <w:t xml:space="preserve"> Leo, the Alternative Learn</w:t>
      </w:r>
      <w:r w:rsidR="00FF2D98">
        <w:rPr>
          <w:rFonts w:cstheme="minorHAnsi"/>
        </w:rPr>
        <w:t xml:space="preserve">ing Center, the Community-Based Outpatient Clinic, and Hui No </w:t>
      </w:r>
      <w:proofErr w:type="spellStart"/>
      <w:r w:rsidR="00FF2D98">
        <w:rPr>
          <w:rFonts w:cstheme="minorHAnsi"/>
        </w:rPr>
        <w:t>Ke</w:t>
      </w:r>
      <w:proofErr w:type="spellEnd"/>
      <w:r w:rsidR="00FF2D98">
        <w:rPr>
          <w:rFonts w:cstheme="minorHAnsi"/>
        </w:rPr>
        <w:t xml:space="preserve"> Ola </w:t>
      </w:r>
      <w:proofErr w:type="spellStart"/>
      <w:r w:rsidR="00FF2D98">
        <w:rPr>
          <w:rFonts w:cstheme="minorHAnsi"/>
        </w:rPr>
        <w:t>Po</w:t>
      </w:r>
      <w:r>
        <w:rPr>
          <w:rFonts w:cstheme="minorHAnsi"/>
        </w:rPr>
        <w:t>no</w:t>
      </w:r>
      <w:proofErr w:type="spellEnd"/>
      <w:r>
        <w:rPr>
          <w:rFonts w:cstheme="minorHAnsi"/>
        </w:rPr>
        <w:t>.</w:t>
      </w:r>
    </w:p>
    <w:p w:rsidR="00833E4B" w:rsidRDefault="00833E4B" w:rsidP="004A16E9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121ECD">
        <w:rPr>
          <w:rFonts w:cstheme="minorHAnsi"/>
          <w:u w:val="single"/>
        </w:rPr>
        <w:t>Molokai Farm</w:t>
      </w:r>
      <w:r>
        <w:rPr>
          <w:rFonts w:cstheme="minorHAnsi"/>
        </w:rPr>
        <w:t xml:space="preserve">.  </w:t>
      </w:r>
      <w:r w:rsidR="00731939">
        <w:rPr>
          <w:rFonts w:cstheme="minorHAnsi"/>
        </w:rPr>
        <w:t xml:space="preserve">Chancellor </w:t>
      </w:r>
      <w:proofErr w:type="spellStart"/>
      <w:r w:rsidR="00731939">
        <w:rPr>
          <w:rFonts w:cstheme="minorHAnsi"/>
        </w:rPr>
        <w:t>Hokoana</w:t>
      </w:r>
      <w:proofErr w:type="spellEnd"/>
      <w:r w:rsidR="00731939">
        <w:rPr>
          <w:rFonts w:cstheme="minorHAnsi"/>
        </w:rPr>
        <w:t xml:space="preserve"> reported that CTAHR has decided not to pursue a lease </w:t>
      </w:r>
      <w:r w:rsidR="00731939">
        <w:rPr>
          <w:rFonts w:cstheme="minorHAnsi"/>
        </w:rPr>
        <w:t xml:space="preserve">for the Molokai Farm </w:t>
      </w:r>
      <w:r w:rsidR="00731939">
        <w:rPr>
          <w:rFonts w:cstheme="minorHAnsi"/>
        </w:rPr>
        <w:t>with the Department of Agriculture.</w:t>
      </w:r>
      <w:r w:rsidR="00731939">
        <w:rPr>
          <w:rFonts w:cstheme="minorHAnsi"/>
        </w:rPr>
        <w:t xml:space="preserve">  He will discuss this matter </w:t>
      </w:r>
      <w:r>
        <w:rPr>
          <w:rFonts w:cstheme="minorHAnsi"/>
        </w:rPr>
        <w:t xml:space="preserve">with the </w:t>
      </w:r>
      <w:r w:rsidR="001633BD">
        <w:rPr>
          <w:rFonts w:cstheme="minorHAnsi"/>
        </w:rPr>
        <w:t xml:space="preserve">new </w:t>
      </w:r>
      <w:r>
        <w:rPr>
          <w:rFonts w:cstheme="minorHAnsi"/>
        </w:rPr>
        <w:t xml:space="preserve">Dean of CTAHR.  </w:t>
      </w:r>
      <w:proofErr w:type="spellStart"/>
      <w:r>
        <w:rPr>
          <w:rFonts w:cstheme="minorHAnsi"/>
        </w:rPr>
        <w:t>Kah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kelow</w:t>
      </w:r>
      <w:proofErr w:type="spellEnd"/>
      <w:r>
        <w:rPr>
          <w:rFonts w:cstheme="minorHAnsi"/>
        </w:rPr>
        <w:t xml:space="preserve"> has spoken with Kell</w:t>
      </w:r>
      <w:r w:rsidR="001633BD">
        <w:rPr>
          <w:rFonts w:cstheme="minorHAnsi"/>
        </w:rPr>
        <w:t>e</w:t>
      </w:r>
      <w:r>
        <w:rPr>
          <w:rFonts w:cstheme="minorHAnsi"/>
        </w:rPr>
        <w:t xml:space="preserve">y </w:t>
      </w:r>
      <w:proofErr w:type="spellStart"/>
      <w:r>
        <w:rPr>
          <w:rFonts w:cstheme="minorHAnsi"/>
        </w:rPr>
        <w:t>Dudoit</w:t>
      </w:r>
      <w:proofErr w:type="spellEnd"/>
      <w:r>
        <w:rPr>
          <w:rFonts w:cstheme="minorHAnsi"/>
        </w:rPr>
        <w:t xml:space="preserve"> regarding the Molokai Farm.  </w:t>
      </w:r>
      <w:r w:rsidR="001633BD">
        <w:rPr>
          <w:rFonts w:cstheme="minorHAnsi"/>
        </w:rPr>
        <w:t xml:space="preserve">David </w:t>
      </w:r>
      <w:proofErr w:type="spellStart"/>
      <w:r w:rsidR="001633BD">
        <w:rPr>
          <w:rFonts w:cstheme="minorHAnsi"/>
        </w:rPr>
        <w:t>Tamanaha</w:t>
      </w:r>
      <w:proofErr w:type="spellEnd"/>
      <w:r w:rsidR="001633BD">
        <w:rPr>
          <w:rFonts w:cstheme="minorHAnsi"/>
        </w:rPr>
        <w:t xml:space="preserve"> will speak with the Department of Agriculture.  </w:t>
      </w:r>
    </w:p>
    <w:p w:rsidR="001633BD" w:rsidRDefault="001633BD" w:rsidP="004A16E9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1633BD">
        <w:rPr>
          <w:rFonts w:cstheme="minorHAnsi"/>
          <w:u w:val="single"/>
        </w:rPr>
        <w:t>Achieving the Dream</w:t>
      </w:r>
      <w:r>
        <w:rPr>
          <w:rFonts w:cstheme="minorHAnsi"/>
        </w:rPr>
        <w:t xml:space="preserve">.  UHMC </w:t>
      </w:r>
      <w:r w:rsidR="00FF2D98">
        <w:rPr>
          <w:rFonts w:cstheme="minorHAnsi"/>
        </w:rPr>
        <w:t>will be sending representative</w:t>
      </w:r>
      <w:r w:rsidR="00731939">
        <w:rPr>
          <w:rFonts w:cstheme="minorHAnsi"/>
        </w:rPr>
        <w:t>s</w:t>
      </w:r>
      <w:bookmarkStart w:id="0" w:name="_GoBack"/>
      <w:bookmarkEnd w:id="0"/>
      <w:r w:rsidR="00FF2D98">
        <w:rPr>
          <w:rFonts w:cstheme="minorHAnsi"/>
        </w:rPr>
        <w:t xml:space="preserve"> to Achieving the Dream.</w:t>
      </w:r>
    </w:p>
    <w:p w:rsidR="007324BD" w:rsidRDefault="001633BD" w:rsidP="007324BD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7324BD">
        <w:rPr>
          <w:rFonts w:cstheme="minorHAnsi"/>
          <w:u w:val="single"/>
        </w:rPr>
        <w:t>Space Utilization</w:t>
      </w:r>
      <w:r w:rsidRPr="007324BD">
        <w:rPr>
          <w:rFonts w:cstheme="minorHAnsi"/>
        </w:rPr>
        <w:t xml:space="preserve">.  David </w:t>
      </w:r>
      <w:proofErr w:type="spellStart"/>
      <w:r w:rsidRPr="007324BD">
        <w:rPr>
          <w:rFonts w:cstheme="minorHAnsi"/>
        </w:rPr>
        <w:t>Tamanaha</w:t>
      </w:r>
      <w:proofErr w:type="spellEnd"/>
      <w:r w:rsidRPr="007324BD">
        <w:rPr>
          <w:rFonts w:cstheme="minorHAnsi"/>
        </w:rPr>
        <w:t xml:space="preserve"> discussed space needs for an anticipated expansion in th</w:t>
      </w:r>
      <w:r w:rsidR="00FF2D98" w:rsidRPr="007324BD">
        <w:rPr>
          <w:rFonts w:cstheme="minorHAnsi"/>
        </w:rPr>
        <w:t>e Campus Security workforce.  He reported that e</w:t>
      </w:r>
      <w:r w:rsidRPr="007324BD">
        <w:rPr>
          <w:rFonts w:cstheme="minorHAnsi"/>
        </w:rPr>
        <w:t xml:space="preserve">xisting </w:t>
      </w:r>
      <w:r w:rsidR="00FF2D98" w:rsidRPr="007324BD">
        <w:rPr>
          <w:rFonts w:cstheme="minorHAnsi"/>
        </w:rPr>
        <w:t xml:space="preserve">Security </w:t>
      </w:r>
      <w:r w:rsidRPr="007324BD">
        <w:rPr>
          <w:rFonts w:cstheme="minorHAnsi"/>
        </w:rPr>
        <w:t>offices</w:t>
      </w:r>
      <w:r w:rsidR="00FF2D98" w:rsidRPr="007324BD">
        <w:rPr>
          <w:rFonts w:cstheme="minorHAnsi"/>
        </w:rPr>
        <w:t xml:space="preserve"> are inadequate</w:t>
      </w:r>
      <w:r w:rsidRPr="007324BD">
        <w:rPr>
          <w:rFonts w:cstheme="minorHAnsi"/>
        </w:rPr>
        <w:t>.</w:t>
      </w:r>
      <w:r w:rsidR="007324BD">
        <w:rPr>
          <w:rFonts w:cstheme="minorHAnsi"/>
        </w:rPr>
        <w:t xml:space="preserve"> </w:t>
      </w:r>
    </w:p>
    <w:p w:rsidR="00121ECD" w:rsidRPr="007324BD" w:rsidRDefault="00121ECD" w:rsidP="007324BD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7324BD">
        <w:rPr>
          <w:rFonts w:cstheme="minorHAnsi"/>
          <w:u w:val="single"/>
        </w:rPr>
        <w:t>MFIC</w:t>
      </w:r>
      <w:r w:rsidRPr="007324BD">
        <w:rPr>
          <w:rFonts w:cstheme="minorHAnsi"/>
        </w:rPr>
        <w:t xml:space="preserve">.  </w:t>
      </w:r>
      <w:r w:rsidR="007324BD">
        <w:rPr>
          <w:rFonts w:cstheme="minorHAnsi"/>
        </w:rPr>
        <w:t>A s</w:t>
      </w:r>
      <w:r w:rsidRPr="007324BD">
        <w:rPr>
          <w:rFonts w:cstheme="minorHAnsi"/>
        </w:rPr>
        <w:t xml:space="preserve">oft </w:t>
      </w:r>
      <w:r w:rsidR="008F386B">
        <w:rPr>
          <w:rFonts w:cstheme="minorHAnsi"/>
        </w:rPr>
        <w:t xml:space="preserve">opening and </w:t>
      </w:r>
      <w:r w:rsidRPr="007324BD">
        <w:rPr>
          <w:rFonts w:cstheme="minorHAnsi"/>
        </w:rPr>
        <w:t>blessing</w:t>
      </w:r>
      <w:r w:rsidR="007324BD">
        <w:rPr>
          <w:rFonts w:cstheme="minorHAnsi"/>
        </w:rPr>
        <w:t xml:space="preserve"> of the Maui Food Innovation Center is scheduled</w:t>
      </w:r>
      <w:r w:rsidRPr="007324BD">
        <w:rPr>
          <w:rFonts w:cstheme="minorHAnsi"/>
        </w:rPr>
        <w:t xml:space="preserve"> at 5:30 p.m.</w:t>
      </w:r>
      <w:r w:rsidR="007324BD" w:rsidRPr="007324BD">
        <w:rPr>
          <w:rFonts w:cstheme="minorHAnsi"/>
        </w:rPr>
        <w:t xml:space="preserve"> </w:t>
      </w:r>
      <w:r w:rsidR="007324BD">
        <w:rPr>
          <w:rFonts w:cstheme="minorHAnsi"/>
        </w:rPr>
        <w:t xml:space="preserve">today.  Karen </w:t>
      </w:r>
      <w:proofErr w:type="spellStart"/>
      <w:r w:rsidR="007324BD">
        <w:rPr>
          <w:rFonts w:cstheme="minorHAnsi"/>
        </w:rPr>
        <w:t>Hanada</w:t>
      </w:r>
      <w:proofErr w:type="spellEnd"/>
      <w:r w:rsidR="007324BD">
        <w:rPr>
          <w:rFonts w:cstheme="minorHAnsi"/>
        </w:rPr>
        <w:t xml:space="preserve"> discussed proposed refrigeration units for MFIC clients.</w:t>
      </w:r>
    </w:p>
    <w:p w:rsidR="00121ECD" w:rsidRPr="00121ECD" w:rsidRDefault="00121ECD" w:rsidP="004A16E9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Board of Regents</w:t>
      </w:r>
      <w:r w:rsidR="00A8007E">
        <w:rPr>
          <w:rFonts w:cstheme="minorHAnsi"/>
          <w:u w:val="single"/>
        </w:rPr>
        <w:t xml:space="preserve"> M</w:t>
      </w:r>
      <w:r>
        <w:rPr>
          <w:rFonts w:cstheme="minorHAnsi"/>
          <w:u w:val="single"/>
        </w:rPr>
        <w:t>eeting</w:t>
      </w:r>
      <w:r w:rsidRPr="00121ECD">
        <w:rPr>
          <w:rFonts w:cstheme="minorHAnsi"/>
        </w:rPr>
        <w:t xml:space="preserve">.  The </w:t>
      </w:r>
      <w:r>
        <w:rPr>
          <w:rFonts w:cstheme="minorHAnsi"/>
        </w:rPr>
        <w:t>Board of Regents will meet on campus on Thursday, February 16, 2023.</w:t>
      </w:r>
    </w:p>
    <w:p w:rsidR="00121ECD" w:rsidRDefault="00121ECD" w:rsidP="004A16E9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9C7C81">
        <w:rPr>
          <w:rFonts w:cstheme="minorHAnsi"/>
          <w:u w:val="single"/>
        </w:rPr>
        <w:t>Molokai Expansion</w:t>
      </w:r>
      <w:r>
        <w:rPr>
          <w:rFonts w:cstheme="minorHAnsi"/>
        </w:rPr>
        <w:t>.  David</w:t>
      </w:r>
      <w:r w:rsidR="007324BD">
        <w:rPr>
          <w:rFonts w:cstheme="minorHAnsi"/>
        </w:rPr>
        <w:t xml:space="preserve"> </w:t>
      </w:r>
      <w:proofErr w:type="spellStart"/>
      <w:r w:rsidR="007324BD">
        <w:rPr>
          <w:rFonts w:cstheme="minorHAnsi"/>
        </w:rPr>
        <w:t>Tamanaha</w:t>
      </w:r>
      <w:proofErr w:type="spellEnd"/>
      <w:r w:rsidR="007324BD">
        <w:rPr>
          <w:rFonts w:cstheme="minorHAnsi"/>
        </w:rPr>
        <w:t xml:space="preserve"> will </w:t>
      </w:r>
      <w:r>
        <w:rPr>
          <w:rFonts w:cstheme="minorHAnsi"/>
        </w:rPr>
        <w:t>schedule meeting</w:t>
      </w:r>
      <w:r w:rsidR="007324BD">
        <w:rPr>
          <w:rFonts w:cstheme="minorHAnsi"/>
        </w:rPr>
        <w:t>s with Council Members to discuss UH responses to</w:t>
      </w:r>
      <w:r w:rsidR="008F386B">
        <w:rPr>
          <w:rFonts w:cstheme="minorHAnsi"/>
        </w:rPr>
        <w:t xml:space="preserve"> </w:t>
      </w:r>
      <w:r>
        <w:rPr>
          <w:rFonts w:cstheme="minorHAnsi"/>
        </w:rPr>
        <w:t>Molokai rezoning conditions.</w:t>
      </w:r>
    </w:p>
    <w:p w:rsidR="00A8007E" w:rsidRDefault="00A8007E" w:rsidP="004A16E9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9C7C81">
        <w:rPr>
          <w:rFonts w:cstheme="minorHAnsi"/>
          <w:u w:val="single"/>
        </w:rPr>
        <w:t>Budgeting and Strategic Plan</w:t>
      </w:r>
      <w:r>
        <w:rPr>
          <w:rFonts w:cstheme="minorHAnsi"/>
        </w:rPr>
        <w:t xml:space="preserve">.  </w:t>
      </w:r>
      <w:r w:rsidR="004A2174">
        <w:rPr>
          <w:rFonts w:cstheme="minorHAnsi"/>
        </w:rPr>
        <w:t xml:space="preserve">The </w:t>
      </w:r>
      <w:r w:rsidR="007324BD">
        <w:rPr>
          <w:rFonts w:cstheme="minorHAnsi"/>
        </w:rPr>
        <w:t xml:space="preserve">Council discussed the </w:t>
      </w:r>
      <w:r w:rsidR="004A2174">
        <w:rPr>
          <w:rFonts w:cstheme="minorHAnsi"/>
        </w:rPr>
        <w:t>vacant Title III</w:t>
      </w:r>
      <w:r w:rsidR="004F14AD">
        <w:rPr>
          <w:rFonts w:cstheme="minorHAnsi"/>
        </w:rPr>
        <w:t xml:space="preserve"> Coordinator position.</w:t>
      </w:r>
    </w:p>
    <w:p w:rsidR="004F14AD" w:rsidRDefault="004F14AD" w:rsidP="004A16E9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9C7C81">
        <w:rPr>
          <w:rFonts w:cstheme="minorHAnsi"/>
          <w:u w:val="single"/>
        </w:rPr>
        <w:t>Building Closing Times</w:t>
      </w:r>
      <w:r>
        <w:rPr>
          <w:rFonts w:cstheme="minorHAnsi"/>
        </w:rPr>
        <w:t xml:space="preserve">.  </w:t>
      </w:r>
      <w:proofErr w:type="spellStart"/>
      <w:r>
        <w:rPr>
          <w:rFonts w:cstheme="minorHAnsi"/>
        </w:rPr>
        <w:t>Kulamanu</w:t>
      </w:r>
      <w:proofErr w:type="spellEnd"/>
      <w:r>
        <w:rPr>
          <w:rFonts w:cstheme="minorHAnsi"/>
        </w:rPr>
        <w:t xml:space="preserve"> Ishihara discussed building closing times and</w:t>
      </w:r>
      <w:r w:rsidR="007324BD">
        <w:rPr>
          <w:rFonts w:cstheme="minorHAnsi"/>
        </w:rPr>
        <w:t xml:space="preserve"> the</w:t>
      </w:r>
      <w:r>
        <w:rPr>
          <w:rFonts w:cstheme="minorHAnsi"/>
        </w:rPr>
        <w:t xml:space="preserve"> consistency of closing schedules.  </w:t>
      </w:r>
      <w:r w:rsidR="008F386B">
        <w:rPr>
          <w:rFonts w:cstheme="minorHAnsi"/>
        </w:rPr>
        <w:t xml:space="preserve">The Council discussed </w:t>
      </w:r>
      <w:r>
        <w:rPr>
          <w:rFonts w:cstheme="minorHAnsi"/>
        </w:rPr>
        <w:t xml:space="preserve">modification of building closing times to permit access to student study spaces while limiting </w:t>
      </w:r>
      <w:r w:rsidR="007324BD">
        <w:rPr>
          <w:rFonts w:cstheme="minorHAnsi"/>
        </w:rPr>
        <w:t>access</w:t>
      </w:r>
      <w:r>
        <w:rPr>
          <w:rFonts w:cstheme="minorHAnsi"/>
        </w:rPr>
        <w:t xml:space="preserve"> when </w:t>
      </w:r>
      <w:r w:rsidR="00EF4084">
        <w:rPr>
          <w:rFonts w:cstheme="minorHAnsi"/>
        </w:rPr>
        <w:t xml:space="preserve">no classes are scheduled. </w:t>
      </w:r>
      <w:r w:rsidR="007324BD">
        <w:rPr>
          <w:rFonts w:cstheme="minorHAnsi"/>
        </w:rPr>
        <w:t xml:space="preserve"> Students may remain in building study areas until 10 p.m.  David </w:t>
      </w:r>
      <w:proofErr w:type="spellStart"/>
      <w:r w:rsidR="007324BD">
        <w:rPr>
          <w:rFonts w:cstheme="minorHAnsi"/>
        </w:rPr>
        <w:t>Tamanaha</w:t>
      </w:r>
      <w:proofErr w:type="spellEnd"/>
      <w:r w:rsidR="007324BD">
        <w:rPr>
          <w:rFonts w:cstheme="minorHAnsi"/>
        </w:rPr>
        <w:t xml:space="preserve"> reported on the status of</w:t>
      </w:r>
      <w:r w:rsidR="00EF4084">
        <w:rPr>
          <w:rFonts w:cstheme="minorHAnsi"/>
        </w:rPr>
        <w:t xml:space="preserve"> new electronic door entry systems.</w:t>
      </w:r>
    </w:p>
    <w:p w:rsidR="00EF4084" w:rsidRDefault="00EF4084" w:rsidP="004A16E9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proofErr w:type="spellStart"/>
      <w:r w:rsidRPr="009C7C81">
        <w:rPr>
          <w:rFonts w:cstheme="minorHAnsi"/>
          <w:u w:val="single"/>
        </w:rPr>
        <w:lastRenderedPageBreak/>
        <w:t>Kupuna</w:t>
      </w:r>
      <w:proofErr w:type="spellEnd"/>
      <w:r w:rsidRPr="009C7C81">
        <w:rPr>
          <w:rFonts w:cstheme="minorHAnsi"/>
          <w:u w:val="single"/>
        </w:rPr>
        <w:t xml:space="preserve"> Program</w:t>
      </w:r>
      <w:r>
        <w:rPr>
          <w:rFonts w:cstheme="minorHAnsi"/>
        </w:rPr>
        <w:t xml:space="preserve">.  </w:t>
      </w:r>
      <w:proofErr w:type="spellStart"/>
      <w:r>
        <w:rPr>
          <w:rFonts w:cstheme="minorHAnsi"/>
        </w:rPr>
        <w:t>Kulamanau</w:t>
      </w:r>
      <w:proofErr w:type="spellEnd"/>
      <w:r>
        <w:rPr>
          <w:rFonts w:cstheme="minorHAnsi"/>
        </w:rPr>
        <w:t xml:space="preserve"> Ishihara discussed</w:t>
      </w:r>
      <w:r w:rsidR="009C7C81">
        <w:rPr>
          <w:rFonts w:cstheme="minorHAnsi"/>
        </w:rPr>
        <w:t xml:space="preserve"> prospects for a </w:t>
      </w:r>
      <w:proofErr w:type="spellStart"/>
      <w:r w:rsidR="009C7C81">
        <w:rPr>
          <w:rFonts w:cstheme="minorHAnsi"/>
        </w:rPr>
        <w:t>Kupuna</w:t>
      </w:r>
      <w:proofErr w:type="spellEnd"/>
      <w:r w:rsidR="009C7C81">
        <w:rPr>
          <w:rFonts w:cstheme="minorHAnsi"/>
        </w:rPr>
        <w:t xml:space="preserve"> program and responding to inquiries.</w:t>
      </w:r>
    </w:p>
    <w:p w:rsidR="00A8007E" w:rsidRDefault="00A8007E" w:rsidP="004A16E9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9C7C81">
        <w:rPr>
          <w:rFonts w:cstheme="minorHAnsi"/>
          <w:u w:val="single"/>
        </w:rPr>
        <w:t>Food Service and Management</w:t>
      </w:r>
      <w:r>
        <w:rPr>
          <w:rFonts w:cstheme="minorHAnsi"/>
        </w:rPr>
        <w:t xml:space="preserve">.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</w:t>
      </w:r>
      <w:r w:rsidR="00F63C67">
        <w:rPr>
          <w:rFonts w:cstheme="minorHAnsi"/>
        </w:rPr>
        <w:t>reported that the current on-campus</w:t>
      </w:r>
      <w:r>
        <w:rPr>
          <w:rFonts w:cstheme="minorHAnsi"/>
        </w:rPr>
        <w:t xml:space="preserve"> Sodexo manager will be resigning.  A replacement may be in place by February.</w:t>
      </w:r>
      <w:r w:rsidR="004A2174">
        <w:rPr>
          <w:rFonts w:cstheme="minorHAnsi"/>
        </w:rPr>
        <w:t xml:space="preserve">  David discussed the status of the </w:t>
      </w:r>
      <w:r w:rsidR="007324BD">
        <w:rPr>
          <w:rFonts w:cstheme="minorHAnsi"/>
        </w:rPr>
        <w:t>Sodexo contract, which was</w:t>
      </w:r>
      <w:r w:rsidR="004A2174">
        <w:rPr>
          <w:rFonts w:cstheme="minorHAnsi"/>
        </w:rPr>
        <w:t xml:space="preserve"> extended a number of times during the pandemic.</w:t>
      </w:r>
      <w:r w:rsidR="007324BD">
        <w:rPr>
          <w:rFonts w:cstheme="minorHAnsi"/>
        </w:rPr>
        <w:t xml:space="preserve">  The contract must be rebid this semester.</w:t>
      </w:r>
    </w:p>
    <w:p w:rsidR="007420A3" w:rsidRDefault="009D74AA" w:rsidP="00C03083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Adjournment</w:t>
      </w:r>
      <w:r w:rsidR="00A80E8F">
        <w:rPr>
          <w:rFonts w:cstheme="minorHAnsi"/>
        </w:rPr>
        <w:t>.</w:t>
      </w:r>
      <w:r w:rsidR="00007CDF" w:rsidRPr="00C03083">
        <w:rPr>
          <w:rFonts w:cstheme="minorHAnsi"/>
        </w:rPr>
        <w:t xml:space="preserve">  </w:t>
      </w:r>
      <w:r>
        <w:rPr>
          <w:rFonts w:cstheme="minorHAnsi"/>
        </w:rPr>
        <w:t>Th</w:t>
      </w:r>
      <w:r w:rsidR="00754821">
        <w:rPr>
          <w:rFonts w:cstheme="minorHAnsi"/>
        </w:rPr>
        <w:t xml:space="preserve">e meeting was concluded at </w:t>
      </w:r>
      <w:r w:rsidR="00980C0E">
        <w:rPr>
          <w:rFonts w:cstheme="minorHAnsi"/>
        </w:rPr>
        <w:t>1</w:t>
      </w:r>
      <w:r w:rsidR="00EF4084">
        <w:rPr>
          <w:rFonts w:cstheme="minorHAnsi"/>
        </w:rPr>
        <w:t>2</w:t>
      </w:r>
      <w:r w:rsidR="00754821">
        <w:rPr>
          <w:rFonts w:cstheme="minorHAnsi"/>
        </w:rPr>
        <w:t>:38</w:t>
      </w:r>
      <w:r>
        <w:rPr>
          <w:rFonts w:cstheme="minorHAnsi"/>
        </w:rPr>
        <w:t xml:space="preserve"> p.m.</w:t>
      </w:r>
      <w:r w:rsidR="00980C0E">
        <w:rPr>
          <w:rFonts w:cstheme="minorHAnsi"/>
        </w:rPr>
        <w:t xml:space="preserve">  </w:t>
      </w:r>
      <w:r w:rsidR="00007CDF" w:rsidRPr="00C03083">
        <w:rPr>
          <w:rFonts w:cstheme="minorHAnsi"/>
        </w:rPr>
        <w:t xml:space="preserve">                  </w:t>
      </w:r>
    </w:p>
    <w:p w:rsidR="00C65500" w:rsidRPr="00C03083" w:rsidRDefault="00007CDF" w:rsidP="00EF4084">
      <w:pPr>
        <w:pStyle w:val="ListParagraph"/>
        <w:spacing w:after="0" w:line="276" w:lineRule="auto"/>
        <w:rPr>
          <w:rFonts w:cstheme="minorHAnsi"/>
        </w:rPr>
      </w:pPr>
      <w:r w:rsidRPr="00C03083">
        <w:rPr>
          <w:rFonts w:cstheme="minorHAnsi"/>
        </w:rPr>
        <w:t xml:space="preserve">     </w:t>
      </w:r>
      <w:r w:rsidR="0000110F">
        <w:rPr>
          <w:rFonts w:cstheme="minorHAnsi"/>
        </w:rPr>
        <w:t xml:space="preserve">                               </w:t>
      </w:r>
      <w:r w:rsidR="00EF4084">
        <w:rPr>
          <w:rFonts w:cstheme="minorHAnsi"/>
        </w:rPr>
        <w:t xml:space="preserve">      </w:t>
      </w:r>
      <w:r w:rsidRPr="00C03083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</w:t>
      </w:r>
    </w:p>
    <w:sectPr w:rsidR="00C65500" w:rsidRPr="00C030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2D4E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10FF"/>
    <w:rsid w:val="0000110F"/>
    <w:rsid w:val="000028ED"/>
    <w:rsid w:val="00003DC9"/>
    <w:rsid w:val="00006869"/>
    <w:rsid w:val="000074AE"/>
    <w:rsid w:val="00007CDF"/>
    <w:rsid w:val="00012960"/>
    <w:rsid w:val="00014107"/>
    <w:rsid w:val="00017038"/>
    <w:rsid w:val="000216FC"/>
    <w:rsid w:val="00021E37"/>
    <w:rsid w:val="00022095"/>
    <w:rsid w:val="00022DF3"/>
    <w:rsid w:val="00023082"/>
    <w:rsid w:val="00026140"/>
    <w:rsid w:val="0003007D"/>
    <w:rsid w:val="00030181"/>
    <w:rsid w:val="00031168"/>
    <w:rsid w:val="00032F0A"/>
    <w:rsid w:val="00034107"/>
    <w:rsid w:val="000349FE"/>
    <w:rsid w:val="000357D9"/>
    <w:rsid w:val="00037948"/>
    <w:rsid w:val="000417ED"/>
    <w:rsid w:val="00041CBF"/>
    <w:rsid w:val="00044DA6"/>
    <w:rsid w:val="000458E4"/>
    <w:rsid w:val="0004693F"/>
    <w:rsid w:val="00046F9F"/>
    <w:rsid w:val="00051BFE"/>
    <w:rsid w:val="00051C7A"/>
    <w:rsid w:val="000547FC"/>
    <w:rsid w:val="00055201"/>
    <w:rsid w:val="000552F9"/>
    <w:rsid w:val="00055AD6"/>
    <w:rsid w:val="00060273"/>
    <w:rsid w:val="00060E1E"/>
    <w:rsid w:val="0006150D"/>
    <w:rsid w:val="00061AE1"/>
    <w:rsid w:val="0006276A"/>
    <w:rsid w:val="00062916"/>
    <w:rsid w:val="00062CE3"/>
    <w:rsid w:val="00065210"/>
    <w:rsid w:val="00065DA2"/>
    <w:rsid w:val="00067293"/>
    <w:rsid w:val="00071DE2"/>
    <w:rsid w:val="000724D4"/>
    <w:rsid w:val="000736F0"/>
    <w:rsid w:val="0007473F"/>
    <w:rsid w:val="0007780E"/>
    <w:rsid w:val="00077A38"/>
    <w:rsid w:val="000862FC"/>
    <w:rsid w:val="00087A9B"/>
    <w:rsid w:val="000902C6"/>
    <w:rsid w:val="0009167A"/>
    <w:rsid w:val="00092143"/>
    <w:rsid w:val="00092231"/>
    <w:rsid w:val="000966C0"/>
    <w:rsid w:val="00096C51"/>
    <w:rsid w:val="00096DCA"/>
    <w:rsid w:val="000A088F"/>
    <w:rsid w:val="000A1A53"/>
    <w:rsid w:val="000A25D2"/>
    <w:rsid w:val="000A30E5"/>
    <w:rsid w:val="000A3BEB"/>
    <w:rsid w:val="000A5B3E"/>
    <w:rsid w:val="000A5CBF"/>
    <w:rsid w:val="000A6221"/>
    <w:rsid w:val="000A6FEE"/>
    <w:rsid w:val="000B14F8"/>
    <w:rsid w:val="000B4073"/>
    <w:rsid w:val="000B4DB9"/>
    <w:rsid w:val="000B5E4E"/>
    <w:rsid w:val="000B6A92"/>
    <w:rsid w:val="000C0903"/>
    <w:rsid w:val="000C32C8"/>
    <w:rsid w:val="000C3D4E"/>
    <w:rsid w:val="000C4422"/>
    <w:rsid w:val="000C4D56"/>
    <w:rsid w:val="000C552C"/>
    <w:rsid w:val="000C79F9"/>
    <w:rsid w:val="000D4CF1"/>
    <w:rsid w:val="000D4F8B"/>
    <w:rsid w:val="000D6496"/>
    <w:rsid w:val="000D772D"/>
    <w:rsid w:val="000E079B"/>
    <w:rsid w:val="000E0BE4"/>
    <w:rsid w:val="000E2D3D"/>
    <w:rsid w:val="000E4AC6"/>
    <w:rsid w:val="000E5800"/>
    <w:rsid w:val="000E6885"/>
    <w:rsid w:val="000E7089"/>
    <w:rsid w:val="000F00EC"/>
    <w:rsid w:val="000F0988"/>
    <w:rsid w:val="000F0E1B"/>
    <w:rsid w:val="000F7722"/>
    <w:rsid w:val="001005CF"/>
    <w:rsid w:val="001006FF"/>
    <w:rsid w:val="00100D50"/>
    <w:rsid w:val="00100FBB"/>
    <w:rsid w:val="00103B0A"/>
    <w:rsid w:val="00103CC9"/>
    <w:rsid w:val="00105780"/>
    <w:rsid w:val="00105F7A"/>
    <w:rsid w:val="001065A7"/>
    <w:rsid w:val="0011037F"/>
    <w:rsid w:val="00113D39"/>
    <w:rsid w:val="001141E3"/>
    <w:rsid w:val="00114CC4"/>
    <w:rsid w:val="001150EE"/>
    <w:rsid w:val="00116932"/>
    <w:rsid w:val="00116D51"/>
    <w:rsid w:val="001174C5"/>
    <w:rsid w:val="00120BF2"/>
    <w:rsid w:val="00121621"/>
    <w:rsid w:val="00121ECD"/>
    <w:rsid w:val="00122EF1"/>
    <w:rsid w:val="001231D2"/>
    <w:rsid w:val="001233C4"/>
    <w:rsid w:val="0012378E"/>
    <w:rsid w:val="00123B32"/>
    <w:rsid w:val="00131484"/>
    <w:rsid w:val="00133DA1"/>
    <w:rsid w:val="00134DF7"/>
    <w:rsid w:val="001354DD"/>
    <w:rsid w:val="001358A6"/>
    <w:rsid w:val="00136E0A"/>
    <w:rsid w:val="001400EC"/>
    <w:rsid w:val="0014022A"/>
    <w:rsid w:val="00144688"/>
    <w:rsid w:val="00145C18"/>
    <w:rsid w:val="00145C9F"/>
    <w:rsid w:val="0015113B"/>
    <w:rsid w:val="001526D2"/>
    <w:rsid w:val="00155005"/>
    <w:rsid w:val="0015714C"/>
    <w:rsid w:val="00161487"/>
    <w:rsid w:val="0016305E"/>
    <w:rsid w:val="001633BD"/>
    <w:rsid w:val="00164EBD"/>
    <w:rsid w:val="00166792"/>
    <w:rsid w:val="00170AD4"/>
    <w:rsid w:val="00174A52"/>
    <w:rsid w:val="00174D86"/>
    <w:rsid w:val="00175512"/>
    <w:rsid w:val="00175812"/>
    <w:rsid w:val="00176523"/>
    <w:rsid w:val="00180154"/>
    <w:rsid w:val="00180B54"/>
    <w:rsid w:val="00181BDC"/>
    <w:rsid w:val="00181EF6"/>
    <w:rsid w:val="0018251F"/>
    <w:rsid w:val="001827D6"/>
    <w:rsid w:val="00183A2B"/>
    <w:rsid w:val="00184E09"/>
    <w:rsid w:val="00185AD7"/>
    <w:rsid w:val="001876BA"/>
    <w:rsid w:val="00191A41"/>
    <w:rsid w:val="00191EFC"/>
    <w:rsid w:val="001930D0"/>
    <w:rsid w:val="00193B73"/>
    <w:rsid w:val="00193DF5"/>
    <w:rsid w:val="00194137"/>
    <w:rsid w:val="001958AF"/>
    <w:rsid w:val="00195AFE"/>
    <w:rsid w:val="00196B11"/>
    <w:rsid w:val="001A2C0D"/>
    <w:rsid w:val="001A3416"/>
    <w:rsid w:val="001A47AD"/>
    <w:rsid w:val="001A4FFC"/>
    <w:rsid w:val="001A5184"/>
    <w:rsid w:val="001A5565"/>
    <w:rsid w:val="001A57D6"/>
    <w:rsid w:val="001A69CB"/>
    <w:rsid w:val="001B025B"/>
    <w:rsid w:val="001B108C"/>
    <w:rsid w:val="001B13FA"/>
    <w:rsid w:val="001B216F"/>
    <w:rsid w:val="001B5F10"/>
    <w:rsid w:val="001B6B61"/>
    <w:rsid w:val="001B7C63"/>
    <w:rsid w:val="001C0C18"/>
    <w:rsid w:val="001C40F2"/>
    <w:rsid w:val="001C5364"/>
    <w:rsid w:val="001C6769"/>
    <w:rsid w:val="001C703D"/>
    <w:rsid w:val="001C7634"/>
    <w:rsid w:val="001D00F5"/>
    <w:rsid w:val="001D010A"/>
    <w:rsid w:val="001D080E"/>
    <w:rsid w:val="001D1EC5"/>
    <w:rsid w:val="001D2B6A"/>
    <w:rsid w:val="001D2F42"/>
    <w:rsid w:val="001D59A0"/>
    <w:rsid w:val="001D5F55"/>
    <w:rsid w:val="001D6408"/>
    <w:rsid w:val="001E0182"/>
    <w:rsid w:val="001E0C8F"/>
    <w:rsid w:val="001E1275"/>
    <w:rsid w:val="001E1620"/>
    <w:rsid w:val="001E1FD9"/>
    <w:rsid w:val="001E36DD"/>
    <w:rsid w:val="001E4C77"/>
    <w:rsid w:val="001E4DBA"/>
    <w:rsid w:val="001E6B5F"/>
    <w:rsid w:val="001F01A1"/>
    <w:rsid w:val="001F060B"/>
    <w:rsid w:val="001F0689"/>
    <w:rsid w:val="001F2006"/>
    <w:rsid w:val="001F3A13"/>
    <w:rsid w:val="001F40D8"/>
    <w:rsid w:val="001F44C6"/>
    <w:rsid w:val="001F74AE"/>
    <w:rsid w:val="00200D56"/>
    <w:rsid w:val="00203A54"/>
    <w:rsid w:val="00205C18"/>
    <w:rsid w:val="00206035"/>
    <w:rsid w:val="0020637C"/>
    <w:rsid w:val="00210821"/>
    <w:rsid w:val="002120FB"/>
    <w:rsid w:val="002127C5"/>
    <w:rsid w:val="0021446A"/>
    <w:rsid w:val="00214623"/>
    <w:rsid w:val="00214B79"/>
    <w:rsid w:val="00214CBD"/>
    <w:rsid w:val="00220D4B"/>
    <w:rsid w:val="0022249E"/>
    <w:rsid w:val="00225869"/>
    <w:rsid w:val="00230DD9"/>
    <w:rsid w:val="002319FD"/>
    <w:rsid w:val="00231ED1"/>
    <w:rsid w:val="00234640"/>
    <w:rsid w:val="00236006"/>
    <w:rsid w:val="0023695C"/>
    <w:rsid w:val="00241CC9"/>
    <w:rsid w:val="002428DE"/>
    <w:rsid w:val="002433BA"/>
    <w:rsid w:val="00244A19"/>
    <w:rsid w:val="0024559C"/>
    <w:rsid w:val="0024561D"/>
    <w:rsid w:val="00252973"/>
    <w:rsid w:val="002532E6"/>
    <w:rsid w:val="002535EB"/>
    <w:rsid w:val="00256B4D"/>
    <w:rsid w:val="00256DA4"/>
    <w:rsid w:val="00260DD5"/>
    <w:rsid w:val="00261172"/>
    <w:rsid w:val="002616F2"/>
    <w:rsid w:val="0026412D"/>
    <w:rsid w:val="00264A54"/>
    <w:rsid w:val="0026617A"/>
    <w:rsid w:val="00270164"/>
    <w:rsid w:val="002712D1"/>
    <w:rsid w:val="0027363F"/>
    <w:rsid w:val="0027386B"/>
    <w:rsid w:val="0028063C"/>
    <w:rsid w:val="00284203"/>
    <w:rsid w:val="00285122"/>
    <w:rsid w:val="00285537"/>
    <w:rsid w:val="00290297"/>
    <w:rsid w:val="00292886"/>
    <w:rsid w:val="00292D02"/>
    <w:rsid w:val="00293179"/>
    <w:rsid w:val="00295691"/>
    <w:rsid w:val="00295B60"/>
    <w:rsid w:val="00296415"/>
    <w:rsid w:val="002A0DBE"/>
    <w:rsid w:val="002A2A49"/>
    <w:rsid w:val="002A2B33"/>
    <w:rsid w:val="002A3C0E"/>
    <w:rsid w:val="002A3C8B"/>
    <w:rsid w:val="002A43CF"/>
    <w:rsid w:val="002A5102"/>
    <w:rsid w:val="002A5DD0"/>
    <w:rsid w:val="002A629B"/>
    <w:rsid w:val="002A7C5E"/>
    <w:rsid w:val="002B14C1"/>
    <w:rsid w:val="002B24C7"/>
    <w:rsid w:val="002B4258"/>
    <w:rsid w:val="002B46A3"/>
    <w:rsid w:val="002B5C5C"/>
    <w:rsid w:val="002B68F3"/>
    <w:rsid w:val="002B6F51"/>
    <w:rsid w:val="002B777A"/>
    <w:rsid w:val="002B7C1D"/>
    <w:rsid w:val="002C18C0"/>
    <w:rsid w:val="002C357E"/>
    <w:rsid w:val="002C44B8"/>
    <w:rsid w:val="002C5F79"/>
    <w:rsid w:val="002C60DD"/>
    <w:rsid w:val="002C6673"/>
    <w:rsid w:val="002D3007"/>
    <w:rsid w:val="002D3FA5"/>
    <w:rsid w:val="002D4254"/>
    <w:rsid w:val="002D4EFC"/>
    <w:rsid w:val="002D520E"/>
    <w:rsid w:val="002D63FB"/>
    <w:rsid w:val="002D6AC3"/>
    <w:rsid w:val="002D6D4B"/>
    <w:rsid w:val="002E16E1"/>
    <w:rsid w:val="002E174F"/>
    <w:rsid w:val="002E515E"/>
    <w:rsid w:val="002E548D"/>
    <w:rsid w:val="002E746D"/>
    <w:rsid w:val="002E7770"/>
    <w:rsid w:val="002F05E8"/>
    <w:rsid w:val="002F115C"/>
    <w:rsid w:val="002F1BCC"/>
    <w:rsid w:val="002F2471"/>
    <w:rsid w:val="002F265E"/>
    <w:rsid w:val="002F3B31"/>
    <w:rsid w:val="002F3BAA"/>
    <w:rsid w:val="002F6A3B"/>
    <w:rsid w:val="00300724"/>
    <w:rsid w:val="00300B6B"/>
    <w:rsid w:val="00302D58"/>
    <w:rsid w:val="00304A33"/>
    <w:rsid w:val="00304CDE"/>
    <w:rsid w:val="0030554F"/>
    <w:rsid w:val="003058BC"/>
    <w:rsid w:val="003068C9"/>
    <w:rsid w:val="0030730C"/>
    <w:rsid w:val="003101A0"/>
    <w:rsid w:val="003108A8"/>
    <w:rsid w:val="00313029"/>
    <w:rsid w:val="00313142"/>
    <w:rsid w:val="00315C42"/>
    <w:rsid w:val="003160DB"/>
    <w:rsid w:val="00316A00"/>
    <w:rsid w:val="00320C73"/>
    <w:rsid w:val="003244D1"/>
    <w:rsid w:val="00326CE9"/>
    <w:rsid w:val="0032758A"/>
    <w:rsid w:val="003303CF"/>
    <w:rsid w:val="0033121D"/>
    <w:rsid w:val="00331DA1"/>
    <w:rsid w:val="00334F69"/>
    <w:rsid w:val="003363BB"/>
    <w:rsid w:val="00340A24"/>
    <w:rsid w:val="00340AD6"/>
    <w:rsid w:val="003412C4"/>
    <w:rsid w:val="00341378"/>
    <w:rsid w:val="003418CD"/>
    <w:rsid w:val="003446D3"/>
    <w:rsid w:val="00345437"/>
    <w:rsid w:val="0034544D"/>
    <w:rsid w:val="003457CB"/>
    <w:rsid w:val="003466D4"/>
    <w:rsid w:val="00346E3B"/>
    <w:rsid w:val="00347D11"/>
    <w:rsid w:val="00347F66"/>
    <w:rsid w:val="00350212"/>
    <w:rsid w:val="003527AA"/>
    <w:rsid w:val="00353866"/>
    <w:rsid w:val="00356AD4"/>
    <w:rsid w:val="00365B7D"/>
    <w:rsid w:val="00367CC5"/>
    <w:rsid w:val="00367D00"/>
    <w:rsid w:val="00367E2C"/>
    <w:rsid w:val="00370CB8"/>
    <w:rsid w:val="00371AEE"/>
    <w:rsid w:val="003755A0"/>
    <w:rsid w:val="00375F1C"/>
    <w:rsid w:val="00375FD6"/>
    <w:rsid w:val="003760DA"/>
    <w:rsid w:val="003811EE"/>
    <w:rsid w:val="00382152"/>
    <w:rsid w:val="00390E09"/>
    <w:rsid w:val="00393343"/>
    <w:rsid w:val="00393AE5"/>
    <w:rsid w:val="0039529C"/>
    <w:rsid w:val="003965BA"/>
    <w:rsid w:val="00397C2B"/>
    <w:rsid w:val="003A235D"/>
    <w:rsid w:val="003A355A"/>
    <w:rsid w:val="003A39B1"/>
    <w:rsid w:val="003A4E7D"/>
    <w:rsid w:val="003A6513"/>
    <w:rsid w:val="003A7725"/>
    <w:rsid w:val="003B575F"/>
    <w:rsid w:val="003B6C0A"/>
    <w:rsid w:val="003B720A"/>
    <w:rsid w:val="003B744F"/>
    <w:rsid w:val="003C065E"/>
    <w:rsid w:val="003C0BD9"/>
    <w:rsid w:val="003C1172"/>
    <w:rsid w:val="003C54AB"/>
    <w:rsid w:val="003C54E5"/>
    <w:rsid w:val="003C68CA"/>
    <w:rsid w:val="003C7AD9"/>
    <w:rsid w:val="003D2184"/>
    <w:rsid w:val="003D2FD7"/>
    <w:rsid w:val="003D6219"/>
    <w:rsid w:val="003D654C"/>
    <w:rsid w:val="003D6A5D"/>
    <w:rsid w:val="003E06FD"/>
    <w:rsid w:val="003E13AD"/>
    <w:rsid w:val="003E150D"/>
    <w:rsid w:val="003E183E"/>
    <w:rsid w:val="003E1A90"/>
    <w:rsid w:val="003E1B01"/>
    <w:rsid w:val="003E5322"/>
    <w:rsid w:val="003E6484"/>
    <w:rsid w:val="003F040A"/>
    <w:rsid w:val="003F0EAF"/>
    <w:rsid w:val="003F52F0"/>
    <w:rsid w:val="003F6C1D"/>
    <w:rsid w:val="003F7606"/>
    <w:rsid w:val="003F77AE"/>
    <w:rsid w:val="003F7EC9"/>
    <w:rsid w:val="004017D4"/>
    <w:rsid w:val="00403125"/>
    <w:rsid w:val="00403D95"/>
    <w:rsid w:val="004042BE"/>
    <w:rsid w:val="00404399"/>
    <w:rsid w:val="0040458D"/>
    <w:rsid w:val="00406C3D"/>
    <w:rsid w:val="00413124"/>
    <w:rsid w:val="00420003"/>
    <w:rsid w:val="00420247"/>
    <w:rsid w:val="00421184"/>
    <w:rsid w:val="00422209"/>
    <w:rsid w:val="00422488"/>
    <w:rsid w:val="00424864"/>
    <w:rsid w:val="004251B4"/>
    <w:rsid w:val="004306DB"/>
    <w:rsid w:val="00432DF3"/>
    <w:rsid w:val="0043382A"/>
    <w:rsid w:val="0043502D"/>
    <w:rsid w:val="00435197"/>
    <w:rsid w:val="00435C03"/>
    <w:rsid w:val="00436011"/>
    <w:rsid w:val="00436384"/>
    <w:rsid w:val="00441406"/>
    <w:rsid w:val="00441DA1"/>
    <w:rsid w:val="00444313"/>
    <w:rsid w:val="00444DA0"/>
    <w:rsid w:val="0044587E"/>
    <w:rsid w:val="00446246"/>
    <w:rsid w:val="004464C7"/>
    <w:rsid w:val="0044684D"/>
    <w:rsid w:val="00447B87"/>
    <w:rsid w:val="00450311"/>
    <w:rsid w:val="00453EAE"/>
    <w:rsid w:val="00454B69"/>
    <w:rsid w:val="00454CEC"/>
    <w:rsid w:val="004556E4"/>
    <w:rsid w:val="00455944"/>
    <w:rsid w:val="00456635"/>
    <w:rsid w:val="0045689B"/>
    <w:rsid w:val="00461AAD"/>
    <w:rsid w:val="00461D1E"/>
    <w:rsid w:val="00463063"/>
    <w:rsid w:val="00463B65"/>
    <w:rsid w:val="00463D12"/>
    <w:rsid w:val="004654F6"/>
    <w:rsid w:val="00466229"/>
    <w:rsid w:val="0046688D"/>
    <w:rsid w:val="004676E7"/>
    <w:rsid w:val="004712B3"/>
    <w:rsid w:val="00473820"/>
    <w:rsid w:val="00473BE2"/>
    <w:rsid w:val="004742B6"/>
    <w:rsid w:val="00474B60"/>
    <w:rsid w:val="00476360"/>
    <w:rsid w:val="004828A8"/>
    <w:rsid w:val="0048308F"/>
    <w:rsid w:val="00483DA2"/>
    <w:rsid w:val="00485CDF"/>
    <w:rsid w:val="0048699B"/>
    <w:rsid w:val="00487AD3"/>
    <w:rsid w:val="00492038"/>
    <w:rsid w:val="00496A36"/>
    <w:rsid w:val="0049709F"/>
    <w:rsid w:val="00497DB9"/>
    <w:rsid w:val="00497EF5"/>
    <w:rsid w:val="004A0409"/>
    <w:rsid w:val="004A0A0C"/>
    <w:rsid w:val="004A0A56"/>
    <w:rsid w:val="004A11CB"/>
    <w:rsid w:val="004A16E9"/>
    <w:rsid w:val="004A2174"/>
    <w:rsid w:val="004A2210"/>
    <w:rsid w:val="004A2AC2"/>
    <w:rsid w:val="004A4D00"/>
    <w:rsid w:val="004A6273"/>
    <w:rsid w:val="004A719A"/>
    <w:rsid w:val="004B29C0"/>
    <w:rsid w:val="004B3F70"/>
    <w:rsid w:val="004B4C91"/>
    <w:rsid w:val="004B5388"/>
    <w:rsid w:val="004B6F78"/>
    <w:rsid w:val="004C1793"/>
    <w:rsid w:val="004C180F"/>
    <w:rsid w:val="004C4762"/>
    <w:rsid w:val="004C5CDB"/>
    <w:rsid w:val="004C7BF4"/>
    <w:rsid w:val="004D0032"/>
    <w:rsid w:val="004D1805"/>
    <w:rsid w:val="004D222B"/>
    <w:rsid w:val="004D48ED"/>
    <w:rsid w:val="004D552D"/>
    <w:rsid w:val="004D6815"/>
    <w:rsid w:val="004E02EC"/>
    <w:rsid w:val="004E06DD"/>
    <w:rsid w:val="004E0F1E"/>
    <w:rsid w:val="004E263F"/>
    <w:rsid w:val="004E2829"/>
    <w:rsid w:val="004E3164"/>
    <w:rsid w:val="004E454D"/>
    <w:rsid w:val="004F14AD"/>
    <w:rsid w:val="004F16B3"/>
    <w:rsid w:val="004F16FE"/>
    <w:rsid w:val="004F2D29"/>
    <w:rsid w:val="004F303E"/>
    <w:rsid w:val="004F3251"/>
    <w:rsid w:val="004F3786"/>
    <w:rsid w:val="004F41C6"/>
    <w:rsid w:val="004F4680"/>
    <w:rsid w:val="004F608C"/>
    <w:rsid w:val="004F71C0"/>
    <w:rsid w:val="0050026D"/>
    <w:rsid w:val="0050052C"/>
    <w:rsid w:val="00504446"/>
    <w:rsid w:val="0050549C"/>
    <w:rsid w:val="005057F8"/>
    <w:rsid w:val="00506D0B"/>
    <w:rsid w:val="0051057F"/>
    <w:rsid w:val="00510F6A"/>
    <w:rsid w:val="00512808"/>
    <w:rsid w:val="00512DBE"/>
    <w:rsid w:val="0051327C"/>
    <w:rsid w:val="00513F88"/>
    <w:rsid w:val="00515CA5"/>
    <w:rsid w:val="0051684E"/>
    <w:rsid w:val="005209F7"/>
    <w:rsid w:val="005226F9"/>
    <w:rsid w:val="0052310F"/>
    <w:rsid w:val="005236C8"/>
    <w:rsid w:val="00524BC0"/>
    <w:rsid w:val="00527AD9"/>
    <w:rsid w:val="00527B67"/>
    <w:rsid w:val="00527F99"/>
    <w:rsid w:val="0053031C"/>
    <w:rsid w:val="00531066"/>
    <w:rsid w:val="00535825"/>
    <w:rsid w:val="00535A37"/>
    <w:rsid w:val="00537DC5"/>
    <w:rsid w:val="00540BD7"/>
    <w:rsid w:val="00542DCC"/>
    <w:rsid w:val="00543410"/>
    <w:rsid w:val="005440DD"/>
    <w:rsid w:val="00545FB7"/>
    <w:rsid w:val="005465B6"/>
    <w:rsid w:val="00550C6D"/>
    <w:rsid w:val="005513D4"/>
    <w:rsid w:val="00551B01"/>
    <w:rsid w:val="005520F2"/>
    <w:rsid w:val="00552DD6"/>
    <w:rsid w:val="0055398A"/>
    <w:rsid w:val="00553F5E"/>
    <w:rsid w:val="00554671"/>
    <w:rsid w:val="00554E22"/>
    <w:rsid w:val="00555D2C"/>
    <w:rsid w:val="005562F9"/>
    <w:rsid w:val="0056008B"/>
    <w:rsid w:val="00564884"/>
    <w:rsid w:val="00564A1D"/>
    <w:rsid w:val="00565F02"/>
    <w:rsid w:val="00565FA3"/>
    <w:rsid w:val="005667EC"/>
    <w:rsid w:val="00567AE8"/>
    <w:rsid w:val="00573CFF"/>
    <w:rsid w:val="005764B5"/>
    <w:rsid w:val="005771A9"/>
    <w:rsid w:val="00581B2B"/>
    <w:rsid w:val="005831B3"/>
    <w:rsid w:val="00585618"/>
    <w:rsid w:val="005875D8"/>
    <w:rsid w:val="00590F4C"/>
    <w:rsid w:val="00594ACC"/>
    <w:rsid w:val="00596C44"/>
    <w:rsid w:val="005A0309"/>
    <w:rsid w:val="005A0829"/>
    <w:rsid w:val="005A1119"/>
    <w:rsid w:val="005A57DD"/>
    <w:rsid w:val="005A7833"/>
    <w:rsid w:val="005A797E"/>
    <w:rsid w:val="005B180C"/>
    <w:rsid w:val="005B2646"/>
    <w:rsid w:val="005B2B09"/>
    <w:rsid w:val="005B3867"/>
    <w:rsid w:val="005B435C"/>
    <w:rsid w:val="005B5EA8"/>
    <w:rsid w:val="005B6068"/>
    <w:rsid w:val="005B69CA"/>
    <w:rsid w:val="005B735F"/>
    <w:rsid w:val="005B786B"/>
    <w:rsid w:val="005C021D"/>
    <w:rsid w:val="005C03FC"/>
    <w:rsid w:val="005C1B7F"/>
    <w:rsid w:val="005C2340"/>
    <w:rsid w:val="005C56E8"/>
    <w:rsid w:val="005C6AE2"/>
    <w:rsid w:val="005D0FB1"/>
    <w:rsid w:val="005D11F8"/>
    <w:rsid w:val="005D1BB8"/>
    <w:rsid w:val="005D21DC"/>
    <w:rsid w:val="005D2446"/>
    <w:rsid w:val="005D3615"/>
    <w:rsid w:val="005D3AFA"/>
    <w:rsid w:val="005D3E19"/>
    <w:rsid w:val="005D41B9"/>
    <w:rsid w:val="005D6642"/>
    <w:rsid w:val="005D71C1"/>
    <w:rsid w:val="005E06C9"/>
    <w:rsid w:val="005E195C"/>
    <w:rsid w:val="005E3828"/>
    <w:rsid w:val="005E4271"/>
    <w:rsid w:val="005E4284"/>
    <w:rsid w:val="005E51A6"/>
    <w:rsid w:val="005E6051"/>
    <w:rsid w:val="005E66EB"/>
    <w:rsid w:val="005F4421"/>
    <w:rsid w:val="005F53C5"/>
    <w:rsid w:val="00600642"/>
    <w:rsid w:val="00602807"/>
    <w:rsid w:val="00604516"/>
    <w:rsid w:val="00604AF6"/>
    <w:rsid w:val="00605A4B"/>
    <w:rsid w:val="006072EC"/>
    <w:rsid w:val="00611D2A"/>
    <w:rsid w:val="00612A9A"/>
    <w:rsid w:val="006135F0"/>
    <w:rsid w:val="00614EEF"/>
    <w:rsid w:val="00616241"/>
    <w:rsid w:val="00620394"/>
    <w:rsid w:val="00620868"/>
    <w:rsid w:val="00621072"/>
    <w:rsid w:val="00621334"/>
    <w:rsid w:val="00621BFE"/>
    <w:rsid w:val="00621DC9"/>
    <w:rsid w:val="0062260B"/>
    <w:rsid w:val="0062426E"/>
    <w:rsid w:val="00625BC2"/>
    <w:rsid w:val="00626087"/>
    <w:rsid w:val="0063022A"/>
    <w:rsid w:val="00630F2C"/>
    <w:rsid w:val="006318EF"/>
    <w:rsid w:val="00632FA6"/>
    <w:rsid w:val="00633C73"/>
    <w:rsid w:val="00635837"/>
    <w:rsid w:val="00635BCD"/>
    <w:rsid w:val="00636ACF"/>
    <w:rsid w:val="00637435"/>
    <w:rsid w:val="006378C1"/>
    <w:rsid w:val="00644091"/>
    <w:rsid w:val="0064443A"/>
    <w:rsid w:val="0064458C"/>
    <w:rsid w:val="006446B6"/>
    <w:rsid w:val="006449DA"/>
    <w:rsid w:val="006450D3"/>
    <w:rsid w:val="0065065F"/>
    <w:rsid w:val="00651F89"/>
    <w:rsid w:val="006525EE"/>
    <w:rsid w:val="0065654A"/>
    <w:rsid w:val="00657062"/>
    <w:rsid w:val="0066314B"/>
    <w:rsid w:val="00663428"/>
    <w:rsid w:val="00665019"/>
    <w:rsid w:val="00665388"/>
    <w:rsid w:val="006658FF"/>
    <w:rsid w:val="0066672A"/>
    <w:rsid w:val="00671BDE"/>
    <w:rsid w:val="00672CD1"/>
    <w:rsid w:val="00673DBE"/>
    <w:rsid w:val="0067513F"/>
    <w:rsid w:val="006773F6"/>
    <w:rsid w:val="00681443"/>
    <w:rsid w:val="00681CC4"/>
    <w:rsid w:val="00681D9E"/>
    <w:rsid w:val="0068238E"/>
    <w:rsid w:val="00684F56"/>
    <w:rsid w:val="00687241"/>
    <w:rsid w:val="006902C6"/>
    <w:rsid w:val="00694B7D"/>
    <w:rsid w:val="00697E45"/>
    <w:rsid w:val="006A0AA2"/>
    <w:rsid w:val="006A600A"/>
    <w:rsid w:val="006A63C5"/>
    <w:rsid w:val="006A666F"/>
    <w:rsid w:val="006A6EE0"/>
    <w:rsid w:val="006B10F0"/>
    <w:rsid w:val="006B1DD5"/>
    <w:rsid w:val="006B21F3"/>
    <w:rsid w:val="006B353C"/>
    <w:rsid w:val="006B3B2A"/>
    <w:rsid w:val="006B7EEC"/>
    <w:rsid w:val="006C3153"/>
    <w:rsid w:val="006C3424"/>
    <w:rsid w:val="006C34C1"/>
    <w:rsid w:val="006C4A2B"/>
    <w:rsid w:val="006C4E62"/>
    <w:rsid w:val="006C5D60"/>
    <w:rsid w:val="006C720D"/>
    <w:rsid w:val="006D1163"/>
    <w:rsid w:val="006D156B"/>
    <w:rsid w:val="006D429A"/>
    <w:rsid w:val="006D5502"/>
    <w:rsid w:val="006D60E7"/>
    <w:rsid w:val="006D6AC7"/>
    <w:rsid w:val="006D6C85"/>
    <w:rsid w:val="006D71A5"/>
    <w:rsid w:val="006E236A"/>
    <w:rsid w:val="006E289A"/>
    <w:rsid w:val="006E3F1C"/>
    <w:rsid w:val="006E40F0"/>
    <w:rsid w:val="006E4523"/>
    <w:rsid w:val="006E5711"/>
    <w:rsid w:val="006E65F2"/>
    <w:rsid w:val="006E7066"/>
    <w:rsid w:val="006E717A"/>
    <w:rsid w:val="006F36E8"/>
    <w:rsid w:val="006F3E07"/>
    <w:rsid w:val="006F5462"/>
    <w:rsid w:val="006F69A3"/>
    <w:rsid w:val="00701936"/>
    <w:rsid w:val="00703126"/>
    <w:rsid w:val="0070409E"/>
    <w:rsid w:val="007040F0"/>
    <w:rsid w:val="00705EDC"/>
    <w:rsid w:val="0070664F"/>
    <w:rsid w:val="00710F5F"/>
    <w:rsid w:val="00713965"/>
    <w:rsid w:val="00713A1A"/>
    <w:rsid w:val="00713D21"/>
    <w:rsid w:val="007179D5"/>
    <w:rsid w:val="00720D99"/>
    <w:rsid w:val="00724A04"/>
    <w:rsid w:val="00726576"/>
    <w:rsid w:val="0072777B"/>
    <w:rsid w:val="007302B2"/>
    <w:rsid w:val="007303EB"/>
    <w:rsid w:val="007318EF"/>
    <w:rsid w:val="00731939"/>
    <w:rsid w:val="00731EAB"/>
    <w:rsid w:val="007320F1"/>
    <w:rsid w:val="007324BD"/>
    <w:rsid w:val="00732F09"/>
    <w:rsid w:val="00732F4D"/>
    <w:rsid w:val="00733333"/>
    <w:rsid w:val="00733E38"/>
    <w:rsid w:val="0073446A"/>
    <w:rsid w:val="0073503D"/>
    <w:rsid w:val="0073514B"/>
    <w:rsid w:val="007357AE"/>
    <w:rsid w:val="00737963"/>
    <w:rsid w:val="00740090"/>
    <w:rsid w:val="007400C6"/>
    <w:rsid w:val="00741632"/>
    <w:rsid w:val="007420A3"/>
    <w:rsid w:val="00744740"/>
    <w:rsid w:val="00745802"/>
    <w:rsid w:val="007466F5"/>
    <w:rsid w:val="0074673F"/>
    <w:rsid w:val="0074732B"/>
    <w:rsid w:val="007475A9"/>
    <w:rsid w:val="00750FAD"/>
    <w:rsid w:val="00751057"/>
    <w:rsid w:val="00753601"/>
    <w:rsid w:val="00754821"/>
    <w:rsid w:val="0075571D"/>
    <w:rsid w:val="00755E64"/>
    <w:rsid w:val="00757194"/>
    <w:rsid w:val="00761D74"/>
    <w:rsid w:val="00762524"/>
    <w:rsid w:val="00765872"/>
    <w:rsid w:val="007708CE"/>
    <w:rsid w:val="007711E3"/>
    <w:rsid w:val="0077121F"/>
    <w:rsid w:val="00772EE0"/>
    <w:rsid w:val="0077361D"/>
    <w:rsid w:val="00774635"/>
    <w:rsid w:val="00774C2B"/>
    <w:rsid w:val="00780D60"/>
    <w:rsid w:val="007814D0"/>
    <w:rsid w:val="007825B3"/>
    <w:rsid w:val="0078299D"/>
    <w:rsid w:val="007830A7"/>
    <w:rsid w:val="00790E27"/>
    <w:rsid w:val="007937CC"/>
    <w:rsid w:val="007A037B"/>
    <w:rsid w:val="007A04C5"/>
    <w:rsid w:val="007A23FB"/>
    <w:rsid w:val="007A41BB"/>
    <w:rsid w:val="007A4B41"/>
    <w:rsid w:val="007A4EB3"/>
    <w:rsid w:val="007A608F"/>
    <w:rsid w:val="007A69DD"/>
    <w:rsid w:val="007A6BFD"/>
    <w:rsid w:val="007A7178"/>
    <w:rsid w:val="007A732B"/>
    <w:rsid w:val="007B03C7"/>
    <w:rsid w:val="007B1530"/>
    <w:rsid w:val="007B1CE2"/>
    <w:rsid w:val="007B1DB2"/>
    <w:rsid w:val="007B7791"/>
    <w:rsid w:val="007C03F7"/>
    <w:rsid w:val="007C11CC"/>
    <w:rsid w:val="007C347B"/>
    <w:rsid w:val="007C3E8C"/>
    <w:rsid w:val="007C40B1"/>
    <w:rsid w:val="007C471D"/>
    <w:rsid w:val="007C5C2D"/>
    <w:rsid w:val="007C5F85"/>
    <w:rsid w:val="007C7A82"/>
    <w:rsid w:val="007C7D0C"/>
    <w:rsid w:val="007D178A"/>
    <w:rsid w:val="007D1CF6"/>
    <w:rsid w:val="007D4485"/>
    <w:rsid w:val="007D5DC5"/>
    <w:rsid w:val="007D6B56"/>
    <w:rsid w:val="007D6F96"/>
    <w:rsid w:val="007D7DF6"/>
    <w:rsid w:val="007E04E1"/>
    <w:rsid w:val="007E054B"/>
    <w:rsid w:val="007E0CD7"/>
    <w:rsid w:val="007E0F30"/>
    <w:rsid w:val="007E118B"/>
    <w:rsid w:val="007E1808"/>
    <w:rsid w:val="007E2949"/>
    <w:rsid w:val="007E3228"/>
    <w:rsid w:val="007E6348"/>
    <w:rsid w:val="007F0291"/>
    <w:rsid w:val="007F058B"/>
    <w:rsid w:val="007F05B6"/>
    <w:rsid w:val="007F1AB3"/>
    <w:rsid w:val="007F2ECE"/>
    <w:rsid w:val="007F53E0"/>
    <w:rsid w:val="007F63E2"/>
    <w:rsid w:val="007F7BAA"/>
    <w:rsid w:val="00800810"/>
    <w:rsid w:val="00801120"/>
    <w:rsid w:val="00801228"/>
    <w:rsid w:val="008041A8"/>
    <w:rsid w:val="00810F03"/>
    <w:rsid w:val="00811F44"/>
    <w:rsid w:val="008139D9"/>
    <w:rsid w:val="008148FC"/>
    <w:rsid w:val="008151F8"/>
    <w:rsid w:val="00817414"/>
    <w:rsid w:val="008202C4"/>
    <w:rsid w:val="00820572"/>
    <w:rsid w:val="008232C3"/>
    <w:rsid w:val="0082378E"/>
    <w:rsid w:val="00825B7C"/>
    <w:rsid w:val="0082618E"/>
    <w:rsid w:val="00827716"/>
    <w:rsid w:val="00827BE2"/>
    <w:rsid w:val="00832F31"/>
    <w:rsid w:val="00833E4B"/>
    <w:rsid w:val="0083402F"/>
    <w:rsid w:val="00834075"/>
    <w:rsid w:val="00834331"/>
    <w:rsid w:val="00834D52"/>
    <w:rsid w:val="00835598"/>
    <w:rsid w:val="00837388"/>
    <w:rsid w:val="00840AF7"/>
    <w:rsid w:val="00841930"/>
    <w:rsid w:val="008419E3"/>
    <w:rsid w:val="00843B0F"/>
    <w:rsid w:val="00843ED9"/>
    <w:rsid w:val="0084420B"/>
    <w:rsid w:val="008457AA"/>
    <w:rsid w:val="00846BF6"/>
    <w:rsid w:val="00847F89"/>
    <w:rsid w:val="0085061E"/>
    <w:rsid w:val="00852C20"/>
    <w:rsid w:val="00854915"/>
    <w:rsid w:val="00856D7B"/>
    <w:rsid w:val="00857E4D"/>
    <w:rsid w:val="00860691"/>
    <w:rsid w:val="00861903"/>
    <w:rsid w:val="00870BA5"/>
    <w:rsid w:val="00870C7A"/>
    <w:rsid w:val="0087279B"/>
    <w:rsid w:val="00873477"/>
    <w:rsid w:val="008747AC"/>
    <w:rsid w:val="00874E98"/>
    <w:rsid w:val="008806EA"/>
    <w:rsid w:val="00882B69"/>
    <w:rsid w:val="008849DE"/>
    <w:rsid w:val="008860E4"/>
    <w:rsid w:val="0088708D"/>
    <w:rsid w:val="00890051"/>
    <w:rsid w:val="008907C6"/>
    <w:rsid w:val="008912B4"/>
    <w:rsid w:val="00891884"/>
    <w:rsid w:val="008927F2"/>
    <w:rsid w:val="00895305"/>
    <w:rsid w:val="00897422"/>
    <w:rsid w:val="008A1021"/>
    <w:rsid w:val="008A312E"/>
    <w:rsid w:val="008A4C03"/>
    <w:rsid w:val="008B2116"/>
    <w:rsid w:val="008B24BD"/>
    <w:rsid w:val="008B2628"/>
    <w:rsid w:val="008B3A2C"/>
    <w:rsid w:val="008B41F0"/>
    <w:rsid w:val="008B477F"/>
    <w:rsid w:val="008B5D51"/>
    <w:rsid w:val="008B7834"/>
    <w:rsid w:val="008C006F"/>
    <w:rsid w:val="008C06BD"/>
    <w:rsid w:val="008C07CC"/>
    <w:rsid w:val="008C096A"/>
    <w:rsid w:val="008C216E"/>
    <w:rsid w:val="008C28D7"/>
    <w:rsid w:val="008C506F"/>
    <w:rsid w:val="008C53F7"/>
    <w:rsid w:val="008C5D47"/>
    <w:rsid w:val="008C6A97"/>
    <w:rsid w:val="008C7548"/>
    <w:rsid w:val="008D1ED0"/>
    <w:rsid w:val="008D21A5"/>
    <w:rsid w:val="008D5369"/>
    <w:rsid w:val="008D6E6D"/>
    <w:rsid w:val="008E165D"/>
    <w:rsid w:val="008E509C"/>
    <w:rsid w:val="008E5468"/>
    <w:rsid w:val="008E5A04"/>
    <w:rsid w:val="008F386B"/>
    <w:rsid w:val="008F44C4"/>
    <w:rsid w:val="008F56F8"/>
    <w:rsid w:val="008F65E8"/>
    <w:rsid w:val="0090011E"/>
    <w:rsid w:val="00901B8C"/>
    <w:rsid w:val="00902F5C"/>
    <w:rsid w:val="00903183"/>
    <w:rsid w:val="009036E5"/>
    <w:rsid w:val="0090507D"/>
    <w:rsid w:val="009051B7"/>
    <w:rsid w:val="009069B5"/>
    <w:rsid w:val="00907232"/>
    <w:rsid w:val="00907584"/>
    <w:rsid w:val="0091407F"/>
    <w:rsid w:val="009164F8"/>
    <w:rsid w:val="00916B73"/>
    <w:rsid w:val="00917730"/>
    <w:rsid w:val="00917785"/>
    <w:rsid w:val="0091782E"/>
    <w:rsid w:val="00917A0B"/>
    <w:rsid w:val="009237FE"/>
    <w:rsid w:val="009312E2"/>
    <w:rsid w:val="00932C18"/>
    <w:rsid w:val="00932FDC"/>
    <w:rsid w:val="00933FCD"/>
    <w:rsid w:val="00934510"/>
    <w:rsid w:val="009352EB"/>
    <w:rsid w:val="00936D07"/>
    <w:rsid w:val="009375E0"/>
    <w:rsid w:val="00937843"/>
    <w:rsid w:val="00937917"/>
    <w:rsid w:val="00937CA4"/>
    <w:rsid w:val="00941CB3"/>
    <w:rsid w:val="00943478"/>
    <w:rsid w:val="00943965"/>
    <w:rsid w:val="0095003F"/>
    <w:rsid w:val="00950950"/>
    <w:rsid w:val="00950B5D"/>
    <w:rsid w:val="00951D6B"/>
    <w:rsid w:val="00952C51"/>
    <w:rsid w:val="0095300B"/>
    <w:rsid w:val="00954595"/>
    <w:rsid w:val="0095498E"/>
    <w:rsid w:val="00955EA9"/>
    <w:rsid w:val="00956B75"/>
    <w:rsid w:val="00956C24"/>
    <w:rsid w:val="0095702D"/>
    <w:rsid w:val="00961D4E"/>
    <w:rsid w:val="00966A0E"/>
    <w:rsid w:val="00970E07"/>
    <w:rsid w:val="009723EF"/>
    <w:rsid w:val="00973985"/>
    <w:rsid w:val="00974902"/>
    <w:rsid w:val="00976C98"/>
    <w:rsid w:val="00980C0E"/>
    <w:rsid w:val="00982D3C"/>
    <w:rsid w:val="009835FE"/>
    <w:rsid w:val="0098484D"/>
    <w:rsid w:val="00984C69"/>
    <w:rsid w:val="00984D29"/>
    <w:rsid w:val="009907A9"/>
    <w:rsid w:val="00990BA2"/>
    <w:rsid w:val="00990FB4"/>
    <w:rsid w:val="009912B6"/>
    <w:rsid w:val="009931BB"/>
    <w:rsid w:val="00993954"/>
    <w:rsid w:val="00993A53"/>
    <w:rsid w:val="00993CD8"/>
    <w:rsid w:val="00994DD0"/>
    <w:rsid w:val="009963ED"/>
    <w:rsid w:val="009967DD"/>
    <w:rsid w:val="0099703E"/>
    <w:rsid w:val="009A03C9"/>
    <w:rsid w:val="009A113D"/>
    <w:rsid w:val="009A1B44"/>
    <w:rsid w:val="009A442F"/>
    <w:rsid w:val="009A53F3"/>
    <w:rsid w:val="009A5510"/>
    <w:rsid w:val="009A5AB6"/>
    <w:rsid w:val="009A5E0C"/>
    <w:rsid w:val="009A6CCA"/>
    <w:rsid w:val="009A6CDB"/>
    <w:rsid w:val="009A720A"/>
    <w:rsid w:val="009A7692"/>
    <w:rsid w:val="009B0022"/>
    <w:rsid w:val="009B2A0A"/>
    <w:rsid w:val="009B3EF0"/>
    <w:rsid w:val="009B4AC1"/>
    <w:rsid w:val="009B4F50"/>
    <w:rsid w:val="009B5762"/>
    <w:rsid w:val="009B5DE8"/>
    <w:rsid w:val="009C00BE"/>
    <w:rsid w:val="009C17F9"/>
    <w:rsid w:val="009C3AB1"/>
    <w:rsid w:val="009C3FDE"/>
    <w:rsid w:val="009C436C"/>
    <w:rsid w:val="009C4480"/>
    <w:rsid w:val="009C5463"/>
    <w:rsid w:val="009C5499"/>
    <w:rsid w:val="009C71BA"/>
    <w:rsid w:val="009C7C81"/>
    <w:rsid w:val="009D0F4C"/>
    <w:rsid w:val="009D25D7"/>
    <w:rsid w:val="009D3C97"/>
    <w:rsid w:val="009D47F5"/>
    <w:rsid w:val="009D74AA"/>
    <w:rsid w:val="009E0415"/>
    <w:rsid w:val="009E116C"/>
    <w:rsid w:val="009E24CB"/>
    <w:rsid w:val="009E2515"/>
    <w:rsid w:val="009E336F"/>
    <w:rsid w:val="009E4E2A"/>
    <w:rsid w:val="009F04A2"/>
    <w:rsid w:val="009F0B8C"/>
    <w:rsid w:val="009F2FAF"/>
    <w:rsid w:val="009F542C"/>
    <w:rsid w:val="009F5C10"/>
    <w:rsid w:val="009F5EE6"/>
    <w:rsid w:val="009F6321"/>
    <w:rsid w:val="009F74FA"/>
    <w:rsid w:val="00A00AA9"/>
    <w:rsid w:val="00A04AE2"/>
    <w:rsid w:val="00A067C2"/>
    <w:rsid w:val="00A06FCC"/>
    <w:rsid w:val="00A10891"/>
    <w:rsid w:val="00A1339D"/>
    <w:rsid w:val="00A17C9D"/>
    <w:rsid w:val="00A17DCD"/>
    <w:rsid w:val="00A211D7"/>
    <w:rsid w:val="00A31837"/>
    <w:rsid w:val="00A349C9"/>
    <w:rsid w:val="00A3637C"/>
    <w:rsid w:val="00A37B5B"/>
    <w:rsid w:val="00A402A6"/>
    <w:rsid w:val="00A42A23"/>
    <w:rsid w:val="00A42DE8"/>
    <w:rsid w:val="00A42DF8"/>
    <w:rsid w:val="00A451B2"/>
    <w:rsid w:val="00A47ED5"/>
    <w:rsid w:val="00A50278"/>
    <w:rsid w:val="00A51D08"/>
    <w:rsid w:val="00A548D8"/>
    <w:rsid w:val="00A54D3B"/>
    <w:rsid w:val="00A55578"/>
    <w:rsid w:val="00A560A5"/>
    <w:rsid w:val="00A5727F"/>
    <w:rsid w:val="00A5728B"/>
    <w:rsid w:val="00A60622"/>
    <w:rsid w:val="00A609C4"/>
    <w:rsid w:val="00A629C1"/>
    <w:rsid w:val="00A653B1"/>
    <w:rsid w:val="00A65940"/>
    <w:rsid w:val="00A66C50"/>
    <w:rsid w:val="00A6706B"/>
    <w:rsid w:val="00A678EF"/>
    <w:rsid w:val="00A703A8"/>
    <w:rsid w:val="00A71B7C"/>
    <w:rsid w:val="00A71F6F"/>
    <w:rsid w:val="00A7475D"/>
    <w:rsid w:val="00A7576E"/>
    <w:rsid w:val="00A767C2"/>
    <w:rsid w:val="00A8007E"/>
    <w:rsid w:val="00A801AF"/>
    <w:rsid w:val="00A80DAB"/>
    <w:rsid w:val="00A80E8F"/>
    <w:rsid w:val="00A81BFC"/>
    <w:rsid w:val="00A82631"/>
    <w:rsid w:val="00A82AAF"/>
    <w:rsid w:val="00A82B81"/>
    <w:rsid w:val="00A85E43"/>
    <w:rsid w:val="00A864CB"/>
    <w:rsid w:val="00A87112"/>
    <w:rsid w:val="00A9121B"/>
    <w:rsid w:val="00A91F7F"/>
    <w:rsid w:val="00A95439"/>
    <w:rsid w:val="00A95B99"/>
    <w:rsid w:val="00A95E9C"/>
    <w:rsid w:val="00A96482"/>
    <w:rsid w:val="00A96713"/>
    <w:rsid w:val="00A97F69"/>
    <w:rsid w:val="00AA0896"/>
    <w:rsid w:val="00AA161B"/>
    <w:rsid w:val="00AA59FE"/>
    <w:rsid w:val="00AA6791"/>
    <w:rsid w:val="00AA68F0"/>
    <w:rsid w:val="00AA7D63"/>
    <w:rsid w:val="00AB495A"/>
    <w:rsid w:val="00AB6289"/>
    <w:rsid w:val="00AB6C55"/>
    <w:rsid w:val="00AB6DA3"/>
    <w:rsid w:val="00AC08DD"/>
    <w:rsid w:val="00AC0F27"/>
    <w:rsid w:val="00AC2B23"/>
    <w:rsid w:val="00AC4358"/>
    <w:rsid w:val="00AC4439"/>
    <w:rsid w:val="00AC4C68"/>
    <w:rsid w:val="00AC7564"/>
    <w:rsid w:val="00AC7C73"/>
    <w:rsid w:val="00AD0968"/>
    <w:rsid w:val="00AD4977"/>
    <w:rsid w:val="00AD6650"/>
    <w:rsid w:val="00AD7DC3"/>
    <w:rsid w:val="00AE1C65"/>
    <w:rsid w:val="00AE2C07"/>
    <w:rsid w:val="00AE5A65"/>
    <w:rsid w:val="00AE61CE"/>
    <w:rsid w:val="00AE640E"/>
    <w:rsid w:val="00AE64D6"/>
    <w:rsid w:val="00AE693A"/>
    <w:rsid w:val="00AF05F0"/>
    <w:rsid w:val="00AF0979"/>
    <w:rsid w:val="00AF2A49"/>
    <w:rsid w:val="00AF2B9A"/>
    <w:rsid w:val="00AF31F3"/>
    <w:rsid w:val="00AF391F"/>
    <w:rsid w:val="00AF3C60"/>
    <w:rsid w:val="00B00DC6"/>
    <w:rsid w:val="00B00F85"/>
    <w:rsid w:val="00B01542"/>
    <w:rsid w:val="00B0354F"/>
    <w:rsid w:val="00B0371A"/>
    <w:rsid w:val="00B04C43"/>
    <w:rsid w:val="00B04FD2"/>
    <w:rsid w:val="00B0570B"/>
    <w:rsid w:val="00B10D44"/>
    <w:rsid w:val="00B118DB"/>
    <w:rsid w:val="00B11C18"/>
    <w:rsid w:val="00B11E55"/>
    <w:rsid w:val="00B13457"/>
    <w:rsid w:val="00B134C4"/>
    <w:rsid w:val="00B13F64"/>
    <w:rsid w:val="00B1498A"/>
    <w:rsid w:val="00B14A97"/>
    <w:rsid w:val="00B172FC"/>
    <w:rsid w:val="00B179A0"/>
    <w:rsid w:val="00B21090"/>
    <w:rsid w:val="00B23200"/>
    <w:rsid w:val="00B2650B"/>
    <w:rsid w:val="00B27E4F"/>
    <w:rsid w:val="00B30069"/>
    <w:rsid w:val="00B32663"/>
    <w:rsid w:val="00B37C7D"/>
    <w:rsid w:val="00B37FE5"/>
    <w:rsid w:val="00B41A2D"/>
    <w:rsid w:val="00B41C5F"/>
    <w:rsid w:val="00B42A23"/>
    <w:rsid w:val="00B4390F"/>
    <w:rsid w:val="00B43ABE"/>
    <w:rsid w:val="00B442F8"/>
    <w:rsid w:val="00B455C1"/>
    <w:rsid w:val="00B46ECC"/>
    <w:rsid w:val="00B51EB5"/>
    <w:rsid w:val="00B53AC7"/>
    <w:rsid w:val="00B549EB"/>
    <w:rsid w:val="00B576B1"/>
    <w:rsid w:val="00B61007"/>
    <w:rsid w:val="00B61149"/>
    <w:rsid w:val="00B648A7"/>
    <w:rsid w:val="00B64DA9"/>
    <w:rsid w:val="00B679A8"/>
    <w:rsid w:val="00B710BA"/>
    <w:rsid w:val="00B71CF6"/>
    <w:rsid w:val="00B72435"/>
    <w:rsid w:val="00B725CF"/>
    <w:rsid w:val="00B759DA"/>
    <w:rsid w:val="00B75B4C"/>
    <w:rsid w:val="00B771CC"/>
    <w:rsid w:val="00B8327C"/>
    <w:rsid w:val="00B8427D"/>
    <w:rsid w:val="00B848AF"/>
    <w:rsid w:val="00B85ECB"/>
    <w:rsid w:val="00B917ED"/>
    <w:rsid w:val="00B92591"/>
    <w:rsid w:val="00B95418"/>
    <w:rsid w:val="00B97634"/>
    <w:rsid w:val="00BA0F0B"/>
    <w:rsid w:val="00BA2046"/>
    <w:rsid w:val="00BA333C"/>
    <w:rsid w:val="00BA3C08"/>
    <w:rsid w:val="00BA59D2"/>
    <w:rsid w:val="00BA6190"/>
    <w:rsid w:val="00BA778C"/>
    <w:rsid w:val="00BA7C26"/>
    <w:rsid w:val="00BA7E88"/>
    <w:rsid w:val="00BB3DD3"/>
    <w:rsid w:val="00BB4B82"/>
    <w:rsid w:val="00BB520C"/>
    <w:rsid w:val="00BC009A"/>
    <w:rsid w:val="00BC0370"/>
    <w:rsid w:val="00BC08ED"/>
    <w:rsid w:val="00BC0EB1"/>
    <w:rsid w:val="00BC1949"/>
    <w:rsid w:val="00BC7D03"/>
    <w:rsid w:val="00BD04B8"/>
    <w:rsid w:val="00BD0CE0"/>
    <w:rsid w:val="00BD1071"/>
    <w:rsid w:val="00BD1A9F"/>
    <w:rsid w:val="00BD1AF4"/>
    <w:rsid w:val="00BD1F1C"/>
    <w:rsid w:val="00BD2C13"/>
    <w:rsid w:val="00BD30F6"/>
    <w:rsid w:val="00BD31B8"/>
    <w:rsid w:val="00BD31C8"/>
    <w:rsid w:val="00BD5063"/>
    <w:rsid w:val="00BD5A16"/>
    <w:rsid w:val="00BD6D8E"/>
    <w:rsid w:val="00BD7A79"/>
    <w:rsid w:val="00BD7D4C"/>
    <w:rsid w:val="00BD7F75"/>
    <w:rsid w:val="00BE12D1"/>
    <w:rsid w:val="00BE18CD"/>
    <w:rsid w:val="00BE38FA"/>
    <w:rsid w:val="00BE44DF"/>
    <w:rsid w:val="00BE5A6F"/>
    <w:rsid w:val="00BE5F34"/>
    <w:rsid w:val="00BE60C6"/>
    <w:rsid w:val="00BE6B50"/>
    <w:rsid w:val="00BE7310"/>
    <w:rsid w:val="00BF02D6"/>
    <w:rsid w:val="00BF0F20"/>
    <w:rsid w:val="00BF2077"/>
    <w:rsid w:val="00BF2CDF"/>
    <w:rsid w:val="00BF432C"/>
    <w:rsid w:val="00BF5981"/>
    <w:rsid w:val="00BF6822"/>
    <w:rsid w:val="00BF75F7"/>
    <w:rsid w:val="00C010C3"/>
    <w:rsid w:val="00C011CC"/>
    <w:rsid w:val="00C01905"/>
    <w:rsid w:val="00C03083"/>
    <w:rsid w:val="00C0508A"/>
    <w:rsid w:val="00C052E4"/>
    <w:rsid w:val="00C06574"/>
    <w:rsid w:val="00C11DE4"/>
    <w:rsid w:val="00C12947"/>
    <w:rsid w:val="00C152D3"/>
    <w:rsid w:val="00C171E3"/>
    <w:rsid w:val="00C17F39"/>
    <w:rsid w:val="00C20FF3"/>
    <w:rsid w:val="00C21BFD"/>
    <w:rsid w:val="00C21EF9"/>
    <w:rsid w:val="00C2247D"/>
    <w:rsid w:val="00C231BD"/>
    <w:rsid w:val="00C234FD"/>
    <w:rsid w:val="00C2570E"/>
    <w:rsid w:val="00C257CA"/>
    <w:rsid w:val="00C3014A"/>
    <w:rsid w:val="00C3038C"/>
    <w:rsid w:val="00C31212"/>
    <w:rsid w:val="00C31D54"/>
    <w:rsid w:val="00C329CD"/>
    <w:rsid w:val="00C34B83"/>
    <w:rsid w:val="00C3513F"/>
    <w:rsid w:val="00C363EF"/>
    <w:rsid w:val="00C3689A"/>
    <w:rsid w:val="00C36C72"/>
    <w:rsid w:val="00C37A79"/>
    <w:rsid w:val="00C41878"/>
    <w:rsid w:val="00C418C1"/>
    <w:rsid w:val="00C41EE5"/>
    <w:rsid w:val="00C4206C"/>
    <w:rsid w:val="00C439E6"/>
    <w:rsid w:val="00C44159"/>
    <w:rsid w:val="00C462C2"/>
    <w:rsid w:val="00C4750B"/>
    <w:rsid w:val="00C51F2A"/>
    <w:rsid w:val="00C5229E"/>
    <w:rsid w:val="00C53185"/>
    <w:rsid w:val="00C53E1D"/>
    <w:rsid w:val="00C57284"/>
    <w:rsid w:val="00C611B4"/>
    <w:rsid w:val="00C613E0"/>
    <w:rsid w:val="00C614AB"/>
    <w:rsid w:val="00C63431"/>
    <w:rsid w:val="00C64D96"/>
    <w:rsid w:val="00C6513E"/>
    <w:rsid w:val="00C65500"/>
    <w:rsid w:val="00C6635B"/>
    <w:rsid w:val="00C67646"/>
    <w:rsid w:val="00C734C7"/>
    <w:rsid w:val="00C75891"/>
    <w:rsid w:val="00C75D9A"/>
    <w:rsid w:val="00C7621D"/>
    <w:rsid w:val="00C7760D"/>
    <w:rsid w:val="00C8216A"/>
    <w:rsid w:val="00C84CD2"/>
    <w:rsid w:val="00C964F3"/>
    <w:rsid w:val="00CA1A5F"/>
    <w:rsid w:val="00CA25FB"/>
    <w:rsid w:val="00CA42FB"/>
    <w:rsid w:val="00CA45AE"/>
    <w:rsid w:val="00CA7267"/>
    <w:rsid w:val="00CA7C34"/>
    <w:rsid w:val="00CB169F"/>
    <w:rsid w:val="00CB1BBD"/>
    <w:rsid w:val="00CB26AA"/>
    <w:rsid w:val="00CB4101"/>
    <w:rsid w:val="00CB45A2"/>
    <w:rsid w:val="00CB4721"/>
    <w:rsid w:val="00CB64AB"/>
    <w:rsid w:val="00CC1D2C"/>
    <w:rsid w:val="00CC3787"/>
    <w:rsid w:val="00CC46B3"/>
    <w:rsid w:val="00CC4CD7"/>
    <w:rsid w:val="00CC7415"/>
    <w:rsid w:val="00CC79C6"/>
    <w:rsid w:val="00CC7AD7"/>
    <w:rsid w:val="00CD0A03"/>
    <w:rsid w:val="00CD32E4"/>
    <w:rsid w:val="00CD4DD4"/>
    <w:rsid w:val="00CE04B7"/>
    <w:rsid w:val="00CE050A"/>
    <w:rsid w:val="00CE08BE"/>
    <w:rsid w:val="00CE0A67"/>
    <w:rsid w:val="00CE0B16"/>
    <w:rsid w:val="00CE17B5"/>
    <w:rsid w:val="00CE1C6D"/>
    <w:rsid w:val="00CE2733"/>
    <w:rsid w:val="00CE3788"/>
    <w:rsid w:val="00CE4AA0"/>
    <w:rsid w:val="00CE6273"/>
    <w:rsid w:val="00CE7977"/>
    <w:rsid w:val="00CF1899"/>
    <w:rsid w:val="00CF4A86"/>
    <w:rsid w:val="00CF4CB2"/>
    <w:rsid w:val="00CF564A"/>
    <w:rsid w:val="00CF6877"/>
    <w:rsid w:val="00CF6FE8"/>
    <w:rsid w:val="00D003B2"/>
    <w:rsid w:val="00D0435E"/>
    <w:rsid w:val="00D05430"/>
    <w:rsid w:val="00D06451"/>
    <w:rsid w:val="00D0663A"/>
    <w:rsid w:val="00D106B5"/>
    <w:rsid w:val="00D10A7F"/>
    <w:rsid w:val="00D11554"/>
    <w:rsid w:val="00D12987"/>
    <w:rsid w:val="00D13C64"/>
    <w:rsid w:val="00D14168"/>
    <w:rsid w:val="00D14EEE"/>
    <w:rsid w:val="00D153DE"/>
    <w:rsid w:val="00D16580"/>
    <w:rsid w:val="00D17ED3"/>
    <w:rsid w:val="00D21F5A"/>
    <w:rsid w:val="00D2226F"/>
    <w:rsid w:val="00D2369B"/>
    <w:rsid w:val="00D23DCB"/>
    <w:rsid w:val="00D25E63"/>
    <w:rsid w:val="00D275A2"/>
    <w:rsid w:val="00D27756"/>
    <w:rsid w:val="00D3032C"/>
    <w:rsid w:val="00D3154A"/>
    <w:rsid w:val="00D32059"/>
    <w:rsid w:val="00D3212F"/>
    <w:rsid w:val="00D3234B"/>
    <w:rsid w:val="00D32E43"/>
    <w:rsid w:val="00D34280"/>
    <w:rsid w:val="00D34C16"/>
    <w:rsid w:val="00D34E59"/>
    <w:rsid w:val="00D350C9"/>
    <w:rsid w:val="00D42AD5"/>
    <w:rsid w:val="00D42FCE"/>
    <w:rsid w:val="00D42FE8"/>
    <w:rsid w:val="00D44D46"/>
    <w:rsid w:val="00D46513"/>
    <w:rsid w:val="00D46DD9"/>
    <w:rsid w:val="00D53849"/>
    <w:rsid w:val="00D53964"/>
    <w:rsid w:val="00D53C1D"/>
    <w:rsid w:val="00D5730D"/>
    <w:rsid w:val="00D57C2A"/>
    <w:rsid w:val="00D64723"/>
    <w:rsid w:val="00D67089"/>
    <w:rsid w:val="00D70EB2"/>
    <w:rsid w:val="00D71B98"/>
    <w:rsid w:val="00D7505F"/>
    <w:rsid w:val="00D76EE4"/>
    <w:rsid w:val="00D7759F"/>
    <w:rsid w:val="00D77BE8"/>
    <w:rsid w:val="00D8074C"/>
    <w:rsid w:val="00D809D1"/>
    <w:rsid w:val="00D814BD"/>
    <w:rsid w:val="00D82B7C"/>
    <w:rsid w:val="00D841F9"/>
    <w:rsid w:val="00D867A2"/>
    <w:rsid w:val="00D87989"/>
    <w:rsid w:val="00D91048"/>
    <w:rsid w:val="00D916D2"/>
    <w:rsid w:val="00D92FEB"/>
    <w:rsid w:val="00D97086"/>
    <w:rsid w:val="00DA1DCC"/>
    <w:rsid w:val="00DA21F2"/>
    <w:rsid w:val="00DA229A"/>
    <w:rsid w:val="00DA285E"/>
    <w:rsid w:val="00DA54AB"/>
    <w:rsid w:val="00DA614D"/>
    <w:rsid w:val="00DB107F"/>
    <w:rsid w:val="00DB17D5"/>
    <w:rsid w:val="00DB3496"/>
    <w:rsid w:val="00DB459C"/>
    <w:rsid w:val="00DB534D"/>
    <w:rsid w:val="00DB5638"/>
    <w:rsid w:val="00DB5EB8"/>
    <w:rsid w:val="00DB66D6"/>
    <w:rsid w:val="00DC0318"/>
    <w:rsid w:val="00DC1C89"/>
    <w:rsid w:val="00DC3B0D"/>
    <w:rsid w:val="00DC57E7"/>
    <w:rsid w:val="00DC5AF8"/>
    <w:rsid w:val="00DD022C"/>
    <w:rsid w:val="00DD0466"/>
    <w:rsid w:val="00DD05C7"/>
    <w:rsid w:val="00DD176D"/>
    <w:rsid w:val="00DD3124"/>
    <w:rsid w:val="00DD43B6"/>
    <w:rsid w:val="00DD47BE"/>
    <w:rsid w:val="00DD551A"/>
    <w:rsid w:val="00DD6A0A"/>
    <w:rsid w:val="00DD7462"/>
    <w:rsid w:val="00DE6D74"/>
    <w:rsid w:val="00DE700F"/>
    <w:rsid w:val="00DE70F0"/>
    <w:rsid w:val="00DE7D59"/>
    <w:rsid w:val="00DF0330"/>
    <w:rsid w:val="00DF0842"/>
    <w:rsid w:val="00DF0ED7"/>
    <w:rsid w:val="00DF3E1E"/>
    <w:rsid w:val="00DF45EA"/>
    <w:rsid w:val="00DF5173"/>
    <w:rsid w:val="00DF5F5D"/>
    <w:rsid w:val="00DF7EF9"/>
    <w:rsid w:val="00E00476"/>
    <w:rsid w:val="00E00EB3"/>
    <w:rsid w:val="00E011B7"/>
    <w:rsid w:val="00E03105"/>
    <w:rsid w:val="00E05167"/>
    <w:rsid w:val="00E0545A"/>
    <w:rsid w:val="00E05595"/>
    <w:rsid w:val="00E10D54"/>
    <w:rsid w:val="00E114F5"/>
    <w:rsid w:val="00E115DF"/>
    <w:rsid w:val="00E11F3E"/>
    <w:rsid w:val="00E128F8"/>
    <w:rsid w:val="00E1332E"/>
    <w:rsid w:val="00E13356"/>
    <w:rsid w:val="00E13596"/>
    <w:rsid w:val="00E157B4"/>
    <w:rsid w:val="00E21395"/>
    <w:rsid w:val="00E2157C"/>
    <w:rsid w:val="00E21CF9"/>
    <w:rsid w:val="00E22AB5"/>
    <w:rsid w:val="00E22E08"/>
    <w:rsid w:val="00E241CC"/>
    <w:rsid w:val="00E24CC8"/>
    <w:rsid w:val="00E256D5"/>
    <w:rsid w:val="00E26BBF"/>
    <w:rsid w:val="00E301A2"/>
    <w:rsid w:val="00E31482"/>
    <w:rsid w:val="00E34268"/>
    <w:rsid w:val="00E36688"/>
    <w:rsid w:val="00E369A2"/>
    <w:rsid w:val="00E42109"/>
    <w:rsid w:val="00E42655"/>
    <w:rsid w:val="00E436FE"/>
    <w:rsid w:val="00E45487"/>
    <w:rsid w:val="00E45763"/>
    <w:rsid w:val="00E45AAA"/>
    <w:rsid w:val="00E45BDE"/>
    <w:rsid w:val="00E45CD2"/>
    <w:rsid w:val="00E52310"/>
    <w:rsid w:val="00E524C9"/>
    <w:rsid w:val="00E53A91"/>
    <w:rsid w:val="00E55222"/>
    <w:rsid w:val="00E564B3"/>
    <w:rsid w:val="00E566E6"/>
    <w:rsid w:val="00E57B6D"/>
    <w:rsid w:val="00E6074F"/>
    <w:rsid w:val="00E609D1"/>
    <w:rsid w:val="00E60CF8"/>
    <w:rsid w:val="00E611BC"/>
    <w:rsid w:val="00E61212"/>
    <w:rsid w:val="00E613A0"/>
    <w:rsid w:val="00E62748"/>
    <w:rsid w:val="00E63F18"/>
    <w:rsid w:val="00E64AAD"/>
    <w:rsid w:val="00E7074D"/>
    <w:rsid w:val="00E70ECF"/>
    <w:rsid w:val="00E7103A"/>
    <w:rsid w:val="00E732B0"/>
    <w:rsid w:val="00E7523E"/>
    <w:rsid w:val="00E75944"/>
    <w:rsid w:val="00E75DED"/>
    <w:rsid w:val="00E76BC2"/>
    <w:rsid w:val="00E770CD"/>
    <w:rsid w:val="00E820C2"/>
    <w:rsid w:val="00E829D5"/>
    <w:rsid w:val="00E86AB7"/>
    <w:rsid w:val="00E871E2"/>
    <w:rsid w:val="00E92555"/>
    <w:rsid w:val="00E9303C"/>
    <w:rsid w:val="00E931F6"/>
    <w:rsid w:val="00E94DF9"/>
    <w:rsid w:val="00E96207"/>
    <w:rsid w:val="00E96BA3"/>
    <w:rsid w:val="00E97BB2"/>
    <w:rsid w:val="00EA029F"/>
    <w:rsid w:val="00EA0ACC"/>
    <w:rsid w:val="00EA0FE4"/>
    <w:rsid w:val="00EA2453"/>
    <w:rsid w:val="00EA321F"/>
    <w:rsid w:val="00EA398D"/>
    <w:rsid w:val="00EA3AF5"/>
    <w:rsid w:val="00EA6385"/>
    <w:rsid w:val="00EB23D8"/>
    <w:rsid w:val="00EB2779"/>
    <w:rsid w:val="00EB4F7A"/>
    <w:rsid w:val="00EC2356"/>
    <w:rsid w:val="00EC3327"/>
    <w:rsid w:val="00EC344F"/>
    <w:rsid w:val="00EC4124"/>
    <w:rsid w:val="00EC5A5E"/>
    <w:rsid w:val="00EC5EE3"/>
    <w:rsid w:val="00EC770F"/>
    <w:rsid w:val="00ED1B34"/>
    <w:rsid w:val="00ED3224"/>
    <w:rsid w:val="00ED56F3"/>
    <w:rsid w:val="00ED5BBC"/>
    <w:rsid w:val="00ED64DC"/>
    <w:rsid w:val="00ED767C"/>
    <w:rsid w:val="00ED76EA"/>
    <w:rsid w:val="00EE4CD6"/>
    <w:rsid w:val="00EE4D7A"/>
    <w:rsid w:val="00EE54EA"/>
    <w:rsid w:val="00EE59F4"/>
    <w:rsid w:val="00EE6710"/>
    <w:rsid w:val="00EE72B2"/>
    <w:rsid w:val="00EF03AE"/>
    <w:rsid w:val="00EF03F6"/>
    <w:rsid w:val="00EF214F"/>
    <w:rsid w:val="00EF2288"/>
    <w:rsid w:val="00EF2F63"/>
    <w:rsid w:val="00EF4084"/>
    <w:rsid w:val="00EF4AF8"/>
    <w:rsid w:val="00EF4BBC"/>
    <w:rsid w:val="00EF57CB"/>
    <w:rsid w:val="00F01823"/>
    <w:rsid w:val="00F045F9"/>
    <w:rsid w:val="00F04750"/>
    <w:rsid w:val="00F04970"/>
    <w:rsid w:val="00F05436"/>
    <w:rsid w:val="00F1104D"/>
    <w:rsid w:val="00F1128A"/>
    <w:rsid w:val="00F149D5"/>
    <w:rsid w:val="00F15C7A"/>
    <w:rsid w:val="00F164BE"/>
    <w:rsid w:val="00F20A7C"/>
    <w:rsid w:val="00F220F4"/>
    <w:rsid w:val="00F2579F"/>
    <w:rsid w:val="00F25BEE"/>
    <w:rsid w:val="00F308FD"/>
    <w:rsid w:val="00F3377E"/>
    <w:rsid w:val="00F33D28"/>
    <w:rsid w:val="00F34126"/>
    <w:rsid w:val="00F37515"/>
    <w:rsid w:val="00F40AC1"/>
    <w:rsid w:val="00F41164"/>
    <w:rsid w:val="00F42F3D"/>
    <w:rsid w:val="00F45959"/>
    <w:rsid w:val="00F46782"/>
    <w:rsid w:val="00F471C6"/>
    <w:rsid w:val="00F47F50"/>
    <w:rsid w:val="00F5087B"/>
    <w:rsid w:val="00F528FE"/>
    <w:rsid w:val="00F53171"/>
    <w:rsid w:val="00F54534"/>
    <w:rsid w:val="00F5483C"/>
    <w:rsid w:val="00F5522E"/>
    <w:rsid w:val="00F555D5"/>
    <w:rsid w:val="00F57E09"/>
    <w:rsid w:val="00F61A8B"/>
    <w:rsid w:val="00F62D80"/>
    <w:rsid w:val="00F63C67"/>
    <w:rsid w:val="00F64C1C"/>
    <w:rsid w:val="00F64D5B"/>
    <w:rsid w:val="00F66857"/>
    <w:rsid w:val="00F66BA7"/>
    <w:rsid w:val="00F67516"/>
    <w:rsid w:val="00F700CF"/>
    <w:rsid w:val="00F7022C"/>
    <w:rsid w:val="00F73217"/>
    <w:rsid w:val="00F758C4"/>
    <w:rsid w:val="00F76FA6"/>
    <w:rsid w:val="00F811AD"/>
    <w:rsid w:val="00F82221"/>
    <w:rsid w:val="00F848ED"/>
    <w:rsid w:val="00F84E15"/>
    <w:rsid w:val="00F863DE"/>
    <w:rsid w:val="00F872E0"/>
    <w:rsid w:val="00F8749F"/>
    <w:rsid w:val="00F874C0"/>
    <w:rsid w:val="00F9011B"/>
    <w:rsid w:val="00F90EC1"/>
    <w:rsid w:val="00F91653"/>
    <w:rsid w:val="00F9361C"/>
    <w:rsid w:val="00FA3E1E"/>
    <w:rsid w:val="00FA4A4D"/>
    <w:rsid w:val="00FA6609"/>
    <w:rsid w:val="00FA73C0"/>
    <w:rsid w:val="00FA73F2"/>
    <w:rsid w:val="00FB2123"/>
    <w:rsid w:val="00FB2B5A"/>
    <w:rsid w:val="00FB5629"/>
    <w:rsid w:val="00FB5B3F"/>
    <w:rsid w:val="00FB5E6F"/>
    <w:rsid w:val="00FB6664"/>
    <w:rsid w:val="00FB7911"/>
    <w:rsid w:val="00FC34DD"/>
    <w:rsid w:val="00FC5184"/>
    <w:rsid w:val="00FC6FB1"/>
    <w:rsid w:val="00FD2097"/>
    <w:rsid w:val="00FD261D"/>
    <w:rsid w:val="00FD3FA2"/>
    <w:rsid w:val="00FE0182"/>
    <w:rsid w:val="00FE0281"/>
    <w:rsid w:val="00FE0338"/>
    <w:rsid w:val="00FE0811"/>
    <w:rsid w:val="00FE17CC"/>
    <w:rsid w:val="00FF06C0"/>
    <w:rsid w:val="00FF1063"/>
    <w:rsid w:val="00FF127D"/>
    <w:rsid w:val="00FF215A"/>
    <w:rsid w:val="00FF2217"/>
    <w:rsid w:val="00FF26FC"/>
    <w:rsid w:val="00FF2D98"/>
    <w:rsid w:val="00FF4B73"/>
    <w:rsid w:val="00FF5CF1"/>
    <w:rsid w:val="00FF5E2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2A7C0"/>
  <w15:chartTrackingRefBased/>
  <w15:docId w15:val="{48014380-93EC-489C-ADD5-5ECEA363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6E80-B663-4F4F-81F5-F986D73A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5</cp:revision>
  <cp:lastPrinted>2021-05-26T01:55:00Z</cp:lastPrinted>
  <dcterms:created xsi:type="dcterms:W3CDTF">2023-01-19T20:40:00Z</dcterms:created>
  <dcterms:modified xsi:type="dcterms:W3CDTF">2023-01-20T00:59:00Z</dcterms:modified>
</cp:coreProperties>
</file>